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47141F" w:rsidRDefault="00BD0AD0" w:rsidP="00BD0AD0">
      <w:pPr>
        <w:spacing w:before="240" w:after="60"/>
        <w:jc w:val="right"/>
        <w:outlineLvl w:val="0"/>
        <w:rPr>
          <w:b/>
          <w:kern w:val="28"/>
          <w:sz w:val="36"/>
          <w:lang w:eastAsia="en-US"/>
        </w:rPr>
      </w:pPr>
    </w:p>
    <w:p w14:paraId="615F0F49" w14:textId="77777777" w:rsidR="00BD0AD0" w:rsidRPr="0047141F" w:rsidRDefault="00BD0AD0" w:rsidP="00BD0AD0">
      <w:pPr>
        <w:spacing w:before="240" w:after="60"/>
        <w:jc w:val="right"/>
        <w:outlineLvl w:val="0"/>
        <w:rPr>
          <w:b/>
          <w:kern w:val="28"/>
          <w:sz w:val="36"/>
          <w:lang w:eastAsia="en-US"/>
        </w:rPr>
      </w:pPr>
    </w:p>
    <w:p w14:paraId="16DA5A22" w14:textId="77777777" w:rsidR="00BD0AD0" w:rsidRPr="0047141F" w:rsidRDefault="00BD0AD0" w:rsidP="00BD0AD0">
      <w:pPr>
        <w:spacing w:before="240" w:after="60"/>
        <w:jc w:val="right"/>
        <w:outlineLvl w:val="0"/>
        <w:rPr>
          <w:b/>
          <w:kern w:val="28"/>
          <w:sz w:val="36"/>
          <w:lang w:eastAsia="en-US"/>
        </w:rPr>
      </w:pPr>
    </w:p>
    <w:p w14:paraId="51C0926F" w14:textId="77777777" w:rsidR="00BD0AD0" w:rsidRPr="0047141F" w:rsidRDefault="00303052" w:rsidP="00BD0AD0">
      <w:pPr>
        <w:jc w:val="center"/>
        <w:rPr>
          <w:rFonts w:eastAsiaTheme="minorHAnsi"/>
          <w:b/>
          <w:sz w:val="72"/>
          <w:szCs w:val="22"/>
          <w:lang w:eastAsia="en-US"/>
        </w:rPr>
      </w:pPr>
      <w:sdt>
        <w:sdtPr>
          <w:rPr>
            <w:rFonts w:eastAsiaTheme="minorHAnsi"/>
            <w:b/>
            <w:sz w:val="72"/>
            <w:szCs w:val="22"/>
            <w:lang w:eastAsia="en-US"/>
          </w:rPr>
          <w:alias w:val="Titel"/>
          <w:tag w:val="Titel"/>
          <w:id w:val="1550954074"/>
          <w:placeholder>
            <w:docPart w:val="E5802F83D0954997930B8AF19234B21A"/>
          </w:placeholder>
          <w:text w:multiLine="1"/>
        </w:sdtPr>
        <w:sdtEndPr/>
        <w:sdtContent>
          <w:r w:rsidR="00872B14" w:rsidRPr="0047141F">
            <w:rPr>
              <w:rFonts w:eastAsiaTheme="minorHAnsi"/>
              <w:b/>
              <w:sz w:val="72"/>
              <w:szCs w:val="22"/>
              <w:lang w:eastAsia="en-US"/>
            </w:rPr>
            <w:t>Min hälsoplan</w:t>
          </w:r>
        </w:sdtContent>
      </w:sdt>
    </w:p>
    <w:p w14:paraId="63BE7C1F" w14:textId="751A07C1" w:rsidR="00061768" w:rsidRPr="0047141F" w:rsidRDefault="00303052" w:rsidP="00061768">
      <w:pPr>
        <w:spacing w:before="360" w:after="360"/>
        <w:jc w:val="center"/>
        <w:rPr>
          <w:rFonts w:eastAsiaTheme="minorHAnsi"/>
          <w:b/>
          <w:sz w:val="36"/>
          <w:szCs w:val="22"/>
          <w:lang w:eastAsia="en-US"/>
        </w:rPr>
      </w:pPr>
      <w:r>
        <w:rPr>
          <w:rFonts w:eastAsiaTheme="minorHAnsi"/>
          <w:b/>
          <w:sz w:val="36"/>
          <w:szCs w:val="22"/>
          <w:lang w:eastAsia="en-US"/>
        </w:rPr>
        <w:t>Prestanda</w:t>
      </w:r>
      <w:r w:rsidR="00517EDE">
        <w:rPr>
          <w:rFonts w:eastAsiaTheme="minorHAnsi"/>
          <w:b/>
          <w:sz w:val="36"/>
          <w:szCs w:val="22"/>
          <w:lang w:eastAsia="en-US"/>
        </w:rPr>
        <w:t>test</w:t>
      </w:r>
      <w:r w:rsidR="005B4F5B" w:rsidRPr="0047141F">
        <w:rPr>
          <w:rFonts w:eastAsiaTheme="minorHAnsi"/>
          <w:b/>
          <w:sz w:val="36"/>
          <w:szCs w:val="22"/>
          <w:lang w:eastAsia="en-US"/>
        </w:rPr>
        <w:t xml:space="preserve"> </w:t>
      </w:r>
    </w:p>
    <w:p w14:paraId="1DAC9C43" w14:textId="77777777" w:rsidR="00BD0AD0" w:rsidRPr="0047141F" w:rsidRDefault="00BD0AD0" w:rsidP="00061768">
      <w:pPr>
        <w:keepNext/>
        <w:pageBreakBefore/>
        <w:spacing w:before="240"/>
        <w:outlineLvl w:val="0"/>
        <w:rPr>
          <w:b/>
          <w:kern w:val="28"/>
          <w:sz w:val="36"/>
          <w:lang w:eastAsia="en-US"/>
        </w:rPr>
      </w:pPr>
      <w:bookmarkStart w:id="0" w:name="_Toc19420031"/>
      <w:r w:rsidRPr="0047141F">
        <w:rPr>
          <w:b/>
          <w:kern w:val="28"/>
          <w:sz w:val="36"/>
          <w:lang w:eastAsia="en-US"/>
        </w:rPr>
        <w:lastRenderedPageBreak/>
        <w:t>Revisionshistorik</w:t>
      </w:r>
      <w:bookmarkEnd w:id="0"/>
    </w:p>
    <w:p w14:paraId="01F37881" w14:textId="77777777" w:rsidR="00BD0AD0" w:rsidRPr="0047141F" w:rsidRDefault="00BD0AD0" w:rsidP="00BD0AD0">
      <w:pPr>
        <w:spacing w:before="120"/>
        <w:ind w:left="720"/>
        <w:rPr>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47141F" w14:paraId="17349D97" w14:textId="77777777" w:rsidTr="00E26887">
        <w:tc>
          <w:tcPr>
            <w:tcW w:w="1418" w:type="dxa"/>
            <w:shd w:val="clear" w:color="auto" w:fill="000000"/>
          </w:tcPr>
          <w:p w14:paraId="7462AF3F" w14:textId="77777777" w:rsidR="00BD0AD0" w:rsidRPr="0047141F" w:rsidRDefault="00BD0AD0" w:rsidP="00BD0AD0">
            <w:pPr>
              <w:rPr>
                <w:b/>
                <w:sz w:val="20"/>
                <w:lang w:eastAsia="en-US"/>
              </w:rPr>
            </w:pPr>
            <w:r w:rsidRPr="0047141F">
              <w:rPr>
                <w:b/>
                <w:sz w:val="20"/>
                <w:lang w:eastAsia="en-US"/>
              </w:rPr>
              <w:t>Datum</w:t>
            </w:r>
          </w:p>
        </w:tc>
        <w:tc>
          <w:tcPr>
            <w:tcW w:w="992" w:type="dxa"/>
            <w:shd w:val="clear" w:color="auto" w:fill="000000"/>
          </w:tcPr>
          <w:p w14:paraId="08EA018C" w14:textId="77777777" w:rsidR="00BD0AD0" w:rsidRPr="0047141F" w:rsidRDefault="00BD0AD0" w:rsidP="00BD0AD0">
            <w:pPr>
              <w:rPr>
                <w:b/>
                <w:sz w:val="20"/>
                <w:lang w:eastAsia="en-US"/>
              </w:rPr>
            </w:pPr>
            <w:r w:rsidRPr="0047141F">
              <w:rPr>
                <w:b/>
                <w:sz w:val="20"/>
                <w:lang w:eastAsia="en-US"/>
              </w:rPr>
              <w:t>Version</w:t>
            </w:r>
          </w:p>
        </w:tc>
        <w:tc>
          <w:tcPr>
            <w:tcW w:w="3969" w:type="dxa"/>
            <w:shd w:val="clear" w:color="auto" w:fill="000000"/>
          </w:tcPr>
          <w:p w14:paraId="144A136E" w14:textId="77777777" w:rsidR="00BD0AD0" w:rsidRPr="0047141F" w:rsidRDefault="00BD0AD0" w:rsidP="00BD0AD0">
            <w:pPr>
              <w:rPr>
                <w:b/>
                <w:sz w:val="20"/>
                <w:lang w:eastAsia="en-US"/>
              </w:rPr>
            </w:pPr>
            <w:r w:rsidRPr="0047141F">
              <w:rPr>
                <w:b/>
                <w:sz w:val="20"/>
                <w:lang w:eastAsia="en-US"/>
              </w:rPr>
              <w:t>Beskrivning</w:t>
            </w:r>
          </w:p>
        </w:tc>
        <w:tc>
          <w:tcPr>
            <w:tcW w:w="1984" w:type="dxa"/>
            <w:shd w:val="clear" w:color="auto" w:fill="000000"/>
          </w:tcPr>
          <w:p w14:paraId="78D825F2" w14:textId="77777777" w:rsidR="00BD0AD0" w:rsidRPr="0047141F" w:rsidRDefault="00BD0AD0" w:rsidP="00BD0AD0">
            <w:pPr>
              <w:rPr>
                <w:b/>
                <w:sz w:val="20"/>
                <w:lang w:eastAsia="en-US"/>
              </w:rPr>
            </w:pPr>
            <w:r w:rsidRPr="0047141F">
              <w:rPr>
                <w:b/>
                <w:sz w:val="20"/>
                <w:lang w:eastAsia="en-US"/>
              </w:rPr>
              <w:t>Författare</w:t>
            </w:r>
          </w:p>
        </w:tc>
      </w:tr>
      <w:tr w:rsidR="00BD0AD0" w:rsidRPr="0047141F" w14:paraId="7FC35064" w14:textId="77777777" w:rsidTr="00E26887">
        <w:tc>
          <w:tcPr>
            <w:tcW w:w="1418" w:type="dxa"/>
          </w:tcPr>
          <w:p w14:paraId="588E7A41" w14:textId="5DD85D03" w:rsidR="00BD0AD0" w:rsidRPr="0047141F" w:rsidRDefault="00C65368" w:rsidP="00BD0AD0">
            <w:pPr>
              <w:rPr>
                <w:sz w:val="20"/>
                <w:lang w:eastAsia="en-US"/>
              </w:rPr>
            </w:pPr>
            <w:r w:rsidRPr="0047141F">
              <w:rPr>
                <w:sz w:val="20"/>
                <w:lang w:eastAsia="en-US"/>
              </w:rPr>
              <w:t>2015-02-2</w:t>
            </w:r>
            <w:r w:rsidR="00517EDE">
              <w:rPr>
                <w:sz w:val="20"/>
                <w:lang w:eastAsia="en-US"/>
              </w:rPr>
              <w:t>4</w:t>
            </w:r>
          </w:p>
        </w:tc>
        <w:tc>
          <w:tcPr>
            <w:tcW w:w="992" w:type="dxa"/>
          </w:tcPr>
          <w:p w14:paraId="6CF4E5A1" w14:textId="5D693D9E" w:rsidR="00BD0AD0" w:rsidRPr="0047141F" w:rsidRDefault="000A4D74" w:rsidP="00BD0AD0">
            <w:pPr>
              <w:rPr>
                <w:sz w:val="20"/>
                <w:lang w:eastAsia="en-US"/>
              </w:rPr>
            </w:pPr>
            <w:r w:rsidRPr="0047141F">
              <w:rPr>
                <w:sz w:val="20"/>
                <w:lang w:eastAsia="en-US"/>
              </w:rPr>
              <w:t>PA1</w:t>
            </w:r>
          </w:p>
        </w:tc>
        <w:tc>
          <w:tcPr>
            <w:tcW w:w="3969" w:type="dxa"/>
          </w:tcPr>
          <w:p w14:paraId="0A1A3F69" w14:textId="17CD6F96" w:rsidR="00BD0AD0" w:rsidRPr="0047141F" w:rsidRDefault="000A4D74" w:rsidP="00BD0AD0">
            <w:pPr>
              <w:rPr>
                <w:sz w:val="20"/>
                <w:lang w:eastAsia="en-US"/>
              </w:rPr>
            </w:pPr>
            <w:r w:rsidRPr="0047141F">
              <w:rPr>
                <w:sz w:val="20"/>
                <w:lang w:eastAsia="en-US"/>
              </w:rPr>
              <w:t xml:space="preserve">Första </w:t>
            </w:r>
            <w:r w:rsidR="00537712" w:rsidRPr="0047141F">
              <w:rPr>
                <w:sz w:val="20"/>
                <w:lang w:eastAsia="en-US"/>
              </w:rPr>
              <w:t>versionen</w:t>
            </w:r>
          </w:p>
        </w:tc>
        <w:tc>
          <w:tcPr>
            <w:tcW w:w="1984" w:type="dxa"/>
          </w:tcPr>
          <w:p w14:paraId="2BFF649B" w14:textId="51232B9D" w:rsidR="00BD0AD0" w:rsidRPr="0047141F" w:rsidRDefault="00137497" w:rsidP="00BD0AD0">
            <w:pPr>
              <w:rPr>
                <w:sz w:val="20"/>
                <w:lang w:eastAsia="en-US"/>
              </w:rPr>
            </w:pPr>
            <w:r w:rsidRPr="0047141F">
              <w:rPr>
                <w:sz w:val="20"/>
                <w:lang w:eastAsia="en-US"/>
              </w:rPr>
              <w:t>JV</w:t>
            </w:r>
          </w:p>
        </w:tc>
      </w:tr>
    </w:tbl>
    <w:p w14:paraId="11BCF6D1" w14:textId="77777777" w:rsidR="00BD0AD0" w:rsidRPr="0047141F" w:rsidRDefault="00BD0AD0" w:rsidP="00BD0AD0">
      <w:pPr>
        <w:spacing w:before="120"/>
        <w:ind w:left="720"/>
        <w:rPr>
          <w:sz w:val="20"/>
          <w:lang w:eastAsia="en-US"/>
        </w:rPr>
      </w:pPr>
    </w:p>
    <w:p w14:paraId="19557B4E" w14:textId="77777777" w:rsidR="00BD0AD0" w:rsidRPr="0047141F" w:rsidRDefault="00BD0AD0" w:rsidP="00BD0AD0">
      <w:pPr>
        <w:spacing w:before="240" w:after="60"/>
        <w:jc w:val="center"/>
        <w:outlineLvl w:val="0"/>
        <w:rPr>
          <w:b/>
          <w:kern w:val="28"/>
          <w:sz w:val="36"/>
          <w:lang w:eastAsia="en-US"/>
        </w:rPr>
      </w:pPr>
      <w:r w:rsidRPr="0047141F">
        <w:rPr>
          <w:b/>
          <w:kern w:val="28"/>
          <w:sz w:val="36"/>
          <w:lang w:eastAsia="en-US"/>
        </w:rPr>
        <w:br w:type="page"/>
      </w:r>
      <w:r w:rsidRPr="0047141F">
        <w:rPr>
          <w:b/>
          <w:kern w:val="28"/>
          <w:sz w:val="36"/>
          <w:lang w:eastAsia="en-US"/>
        </w:rPr>
        <w:lastRenderedPageBreak/>
        <w:t>Innehållsförteckning</w:t>
      </w:r>
    </w:p>
    <w:p w14:paraId="19B5DCFC" w14:textId="77777777" w:rsidR="00303052" w:rsidRDefault="00BD0AD0">
      <w:pPr>
        <w:pStyle w:val="TOC1"/>
        <w:rPr>
          <w:rFonts w:asciiTheme="minorHAnsi" w:eastAsiaTheme="minorEastAsia" w:hAnsiTheme="minorHAnsi" w:cstheme="minorBidi"/>
          <w:bCs w:val="0"/>
          <w:noProof/>
          <w:sz w:val="24"/>
          <w:szCs w:val="24"/>
          <w:lang w:eastAsia="ja-JP"/>
        </w:rPr>
      </w:pPr>
      <w:r w:rsidRPr="0047141F">
        <w:rPr>
          <w:lang w:eastAsia="en-US"/>
        </w:rPr>
        <w:fldChar w:fldCharType="begin"/>
      </w:r>
      <w:r w:rsidRPr="0047141F">
        <w:rPr>
          <w:b/>
          <w:caps/>
          <w:lang w:eastAsia="en-US"/>
        </w:rPr>
        <w:instrText xml:space="preserve"> TOC \o "1</w:instrText>
      </w:r>
      <w:r w:rsidRPr="0047141F">
        <w:rPr>
          <w:lang w:eastAsia="en-US"/>
        </w:rPr>
        <w:instrText xml:space="preserve">-3" \t "Heading 1,1,Appendix 1,1" </w:instrText>
      </w:r>
      <w:r w:rsidRPr="0047141F">
        <w:rPr>
          <w:lang w:eastAsia="en-US"/>
        </w:rPr>
        <w:fldChar w:fldCharType="separate"/>
      </w:r>
      <w:bookmarkStart w:id="1" w:name="_GoBack"/>
      <w:bookmarkEnd w:id="1"/>
      <w:r w:rsidR="00303052" w:rsidRPr="007D6346">
        <w:rPr>
          <w:noProof/>
        </w:rPr>
        <w:t>1</w:t>
      </w:r>
      <w:r w:rsidR="00303052">
        <w:rPr>
          <w:rFonts w:asciiTheme="minorHAnsi" w:eastAsiaTheme="minorEastAsia" w:hAnsiTheme="minorHAnsi" w:cstheme="minorBidi"/>
          <w:bCs w:val="0"/>
          <w:noProof/>
          <w:sz w:val="24"/>
          <w:szCs w:val="24"/>
          <w:lang w:eastAsia="ja-JP"/>
        </w:rPr>
        <w:tab/>
      </w:r>
      <w:r w:rsidR="00303052" w:rsidRPr="007D6346">
        <w:rPr>
          <w:noProof/>
        </w:rPr>
        <w:t>Inledning</w:t>
      </w:r>
      <w:r w:rsidR="00303052">
        <w:rPr>
          <w:noProof/>
        </w:rPr>
        <w:tab/>
      </w:r>
      <w:r w:rsidR="00303052">
        <w:rPr>
          <w:noProof/>
        </w:rPr>
        <w:fldChar w:fldCharType="begin"/>
      </w:r>
      <w:r w:rsidR="00303052">
        <w:rPr>
          <w:noProof/>
        </w:rPr>
        <w:instrText xml:space="preserve"> PAGEREF _Toc287252103 \h </w:instrText>
      </w:r>
      <w:r w:rsidR="00303052">
        <w:rPr>
          <w:noProof/>
        </w:rPr>
      </w:r>
      <w:r w:rsidR="00303052">
        <w:rPr>
          <w:noProof/>
        </w:rPr>
        <w:fldChar w:fldCharType="separate"/>
      </w:r>
      <w:r w:rsidR="00303052">
        <w:rPr>
          <w:noProof/>
        </w:rPr>
        <w:t>5</w:t>
      </w:r>
      <w:r w:rsidR="00303052">
        <w:rPr>
          <w:noProof/>
        </w:rPr>
        <w:fldChar w:fldCharType="end"/>
      </w:r>
    </w:p>
    <w:p w14:paraId="70EB72E8" w14:textId="77777777" w:rsidR="00303052" w:rsidRDefault="00303052">
      <w:pPr>
        <w:pStyle w:val="TOC1"/>
        <w:rPr>
          <w:rFonts w:asciiTheme="minorHAnsi" w:eastAsiaTheme="minorEastAsia" w:hAnsiTheme="minorHAnsi" w:cstheme="minorBidi"/>
          <w:bCs w:val="0"/>
          <w:noProof/>
          <w:sz w:val="24"/>
          <w:szCs w:val="24"/>
          <w:lang w:eastAsia="ja-JP"/>
        </w:rPr>
      </w:pPr>
      <w:r w:rsidRPr="007D6346">
        <w:rPr>
          <w:noProof/>
        </w:rPr>
        <w:t>2</w:t>
      </w:r>
      <w:r>
        <w:rPr>
          <w:rFonts w:asciiTheme="minorHAnsi" w:eastAsiaTheme="minorEastAsia" w:hAnsiTheme="minorHAnsi" w:cstheme="minorBidi"/>
          <w:bCs w:val="0"/>
          <w:noProof/>
          <w:sz w:val="24"/>
          <w:szCs w:val="24"/>
          <w:lang w:eastAsia="ja-JP"/>
        </w:rPr>
        <w:tab/>
      </w:r>
      <w:r w:rsidRPr="007D6346">
        <w:rPr>
          <w:noProof/>
        </w:rPr>
        <w:t>Syfte</w:t>
      </w:r>
      <w:r>
        <w:rPr>
          <w:noProof/>
        </w:rPr>
        <w:tab/>
      </w:r>
      <w:r>
        <w:rPr>
          <w:noProof/>
        </w:rPr>
        <w:fldChar w:fldCharType="begin"/>
      </w:r>
      <w:r>
        <w:rPr>
          <w:noProof/>
        </w:rPr>
        <w:instrText xml:space="preserve"> PAGEREF _Toc287252104 \h </w:instrText>
      </w:r>
      <w:r>
        <w:rPr>
          <w:noProof/>
        </w:rPr>
      </w:r>
      <w:r>
        <w:rPr>
          <w:noProof/>
        </w:rPr>
        <w:fldChar w:fldCharType="separate"/>
      </w:r>
      <w:r>
        <w:rPr>
          <w:noProof/>
        </w:rPr>
        <w:t>5</w:t>
      </w:r>
      <w:r>
        <w:rPr>
          <w:noProof/>
        </w:rPr>
        <w:fldChar w:fldCharType="end"/>
      </w:r>
    </w:p>
    <w:p w14:paraId="13A41370" w14:textId="77777777" w:rsidR="00303052" w:rsidRDefault="00303052">
      <w:pPr>
        <w:pStyle w:val="TOC1"/>
        <w:rPr>
          <w:rFonts w:asciiTheme="minorHAnsi" w:eastAsiaTheme="minorEastAsia" w:hAnsiTheme="minorHAnsi" w:cstheme="minorBidi"/>
          <w:bCs w:val="0"/>
          <w:noProof/>
          <w:sz w:val="24"/>
          <w:szCs w:val="24"/>
          <w:lang w:eastAsia="ja-JP"/>
        </w:rPr>
      </w:pPr>
      <w:r w:rsidRPr="007D6346">
        <w:rPr>
          <w:noProof/>
        </w:rPr>
        <w:t>3</w:t>
      </w:r>
      <w:r>
        <w:rPr>
          <w:rFonts w:asciiTheme="minorHAnsi" w:eastAsiaTheme="minorEastAsia" w:hAnsiTheme="minorHAnsi" w:cstheme="minorBidi"/>
          <w:bCs w:val="0"/>
          <w:noProof/>
          <w:sz w:val="24"/>
          <w:szCs w:val="24"/>
          <w:lang w:eastAsia="ja-JP"/>
        </w:rPr>
        <w:tab/>
      </w:r>
      <w:r w:rsidRPr="007D6346">
        <w:rPr>
          <w:noProof/>
        </w:rPr>
        <w:t>Testprocess</w:t>
      </w:r>
      <w:r>
        <w:rPr>
          <w:noProof/>
        </w:rPr>
        <w:tab/>
      </w:r>
      <w:r>
        <w:rPr>
          <w:noProof/>
        </w:rPr>
        <w:fldChar w:fldCharType="begin"/>
      </w:r>
      <w:r>
        <w:rPr>
          <w:noProof/>
        </w:rPr>
        <w:instrText xml:space="preserve"> PAGEREF _Toc287252105 \h </w:instrText>
      </w:r>
      <w:r>
        <w:rPr>
          <w:noProof/>
        </w:rPr>
      </w:r>
      <w:r>
        <w:rPr>
          <w:noProof/>
        </w:rPr>
        <w:fldChar w:fldCharType="separate"/>
      </w:r>
      <w:r>
        <w:rPr>
          <w:noProof/>
        </w:rPr>
        <w:t>5</w:t>
      </w:r>
      <w:r>
        <w:rPr>
          <w:noProof/>
        </w:rPr>
        <w:fldChar w:fldCharType="end"/>
      </w:r>
    </w:p>
    <w:p w14:paraId="188A6B8F" w14:textId="77777777" w:rsidR="00303052" w:rsidRDefault="00303052">
      <w:pPr>
        <w:pStyle w:val="TOC2"/>
        <w:tabs>
          <w:tab w:val="left" w:pos="760"/>
          <w:tab w:val="right" w:leader="dot" w:pos="8921"/>
        </w:tabs>
        <w:rPr>
          <w:rFonts w:asciiTheme="minorHAnsi" w:eastAsiaTheme="minorEastAsia" w:hAnsiTheme="minorHAnsi" w:cstheme="minorBidi"/>
          <w:szCs w:val="24"/>
          <w:lang w:eastAsia="ja-JP"/>
        </w:rPr>
      </w:pPr>
      <w:r w:rsidRPr="007D6346">
        <w:t>3.1</w:t>
      </w:r>
      <w:r>
        <w:rPr>
          <w:rFonts w:asciiTheme="minorHAnsi" w:eastAsiaTheme="minorEastAsia" w:hAnsiTheme="minorHAnsi" w:cstheme="minorBidi"/>
          <w:szCs w:val="24"/>
          <w:lang w:eastAsia="ja-JP"/>
        </w:rPr>
        <w:tab/>
      </w:r>
      <w:r w:rsidRPr="007D6346">
        <w:t>Produkter</w:t>
      </w:r>
      <w:r>
        <w:tab/>
      </w:r>
      <w:r>
        <w:fldChar w:fldCharType="begin"/>
      </w:r>
      <w:r>
        <w:instrText xml:space="preserve"> PAGEREF _Toc287252106 \h </w:instrText>
      </w:r>
      <w:r>
        <w:fldChar w:fldCharType="separate"/>
      </w:r>
      <w:r>
        <w:t>5</w:t>
      </w:r>
      <w:r>
        <w:fldChar w:fldCharType="end"/>
      </w:r>
    </w:p>
    <w:p w14:paraId="114D0573" w14:textId="77777777" w:rsidR="00303052" w:rsidRDefault="00303052">
      <w:pPr>
        <w:pStyle w:val="TOC2"/>
        <w:tabs>
          <w:tab w:val="left" w:pos="760"/>
          <w:tab w:val="right" w:leader="dot" w:pos="8921"/>
        </w:tabs>
        <w:rPr>
          <w:rFonts w:asciiTheme="minorHAnsi" w:eastAsiaTheme="minorEastAsia" w:hAnsiTheme="minorHAnsi" w:cstheme="minorBidi"/>
          <w:szCs w:val="24"/>
          <w:lang w:eastAsia="ja-JP"/>
        </w:rPr>
      </w:pPr>
      <w:r w:rsidRPr="007D6346">
        <w:t>3.2</w:t>
      </w:r>
      <w:r>
        <w:rPr>
          <w:rFonts w:asciiTheme="minorHAnsi" w:eastAsiaTheme="minorEastAsia" w:hAnsiTheme="minorHAnsi" w:cstheme="minorBidi"/>
          <w:szCs w:val="24"/>
          <w:lang w:eastAsia="ja-JP"/>
        </w:rPr>
        <w:tab/>
      </w:r>
      <w:r w:rsidRPr="007D6346">
        <w:t>Testscenario</w:t>
      </w:r>
      <w:r>
        <w:tab/>
      </w:r>
      <w:r>
        <w:fldChar w:fldCharType="begin"/>
      </w:r>
      <w:r>
        <w:instrText xml:space="preserve"> PAGEREF _Toc287252107 \h </w:instrText>
      </w:r>
      <w:r>
        <w:fldChar w:fldCharType="separate"/>
      </w:r>
      <w:r>
        <w:t>5</w:t>
      </w:r>
      <w:r>
        <w:fldChar w:fldCharType="end"/>
      </w:r>
    </w:p>
    <w:p w14:paraId="52D6BE9B" w14:textId="77777777" w:rsidR="00303052" w:rsidRDefault="00303052">
      <w:pPr>
        <w:pStyle w:val="TOC2"/>
        <w:tabs>
          <w:tab w:val="left" w:pos="760"/>
          <w:tab w:val="right" w:leader="dot" w:pos="8921"/>
        </w:tabs>
        <w:rPr>
          <w:rFonts w:asciiTheme="minorHAnsi" w:eastAsiaTheme="minorEastAsia" w:hAnsiTheme="minorHAnsi" w:cstheme="minorBidi"/>
          <w:szCs w:val="24"/>
          <w:lang w:eastAsia="ja-JP"/>
        </w:rPr>
      </w:pPr>
      <w:r w:rsidRPr="007D6346">
        <w:t>3.3</w:t>
      </w:r>
      <w:r>
        <w:rPr>
          <w:rFonts w:asciiTheme="minorHAnsi" w:eastAsiaTheme="minorEastAsia" w:hAnsiTheme="minorHAnsi" w:cstheme="minorBidi"/>
          <w:szCs w:val="24"/>
          <w:lang w:eastAsia="ja-JP"/>
        </w:rPr>
        <w:tab/>
      </w:r>
      <w:r w:rsidRPr="007D6346">
        <w:t>Genomförda tester</w:t>
      </w:r>
      <w:r>
        <w:tab/>
      </w:r>
      <w:r>
        <w:fldChar w:fldCharType="begin"/>
      </w:r>
      <w:r>
        <w:instrText xml:space="preserve"> PAGEREF _Toc287252108 \h </w:instrText>
      </w:r>
      <w:r>
        <w:fldChar w:fldCharType="separate"/>
      </w:r>
      <w:r>
        <w:t>5</w:t>
      </w:r>
      <w:r>
        <w:fldChar w:fldCharType="end"/>
      </w:r>
    </w:p>
    <w:p w14:paraId="26CF1437" w14:textId="77777777" w:rsidR="00BD0AD0" w:rsidRPr="0047141F" w:rsidRDefault="00BD0AD0" w:rsidP="00BD0AD0">
      <w:pPr>
        <w:rPr>
          <w:sz w:val="20"/>
          <w:lang w:eastAsia="en-US"/>
        </w:rPr>
      </w:pPr>
      <w:r w:rsidRPr="0047141F">
        <w:rPr>
          <w:b/>
          <w:caps/>
          <w:lang w:eastAsia="en-US"/>
        </w:rPr>
        <w:fldChar w:fldCharType="end"/>
      </w:r>
    </w:p>
    <w:p w14:paraId="714745B7" w14:textId="1A0DB201" w:rsidR="00BD0AD0" w:rsidRPr="0047141F" w:rsidRDefault="00FD006E" w:rsidP="004476F2">
      <w:pPr>
        <w:rPr>
          <w:b/>
          <w:sz w:val="32"/>
          <w:szCs w:val="32"/>
          <w:lang w:eastAsia="en-US"/>
        </w:rPr>
      </w:pPr>
      <w:bookmarkStart w:id="2" w:name="_Toc48459993"/>
      <w:bookmarkStart w:id="3" w:name="_Toc48459990"/>
      <w:r w:rsidRPr="0047141F">
        <w:rPr>
          <w:b/>
          <w:sz w:val="32"/>
          <w:szCs w:val="32"/>
          <w:lang w:eastAsia="en-US"/>
        </w:rPr>
        <w:br w:type="page"/>
      </w:r>
      <w:r w:rsidR="00BD0AD0" w:rsidRPr="0047141F">
        <w:rPr>
          <w:b/>
          <w:sz w:val="32"/>
          <w:szCs w:val="32"/>
          <w:lang w:eastAsia="en-US"/>
        </w:rPr>
        <w:lastRenderedPageBreak/>
        <w:t>Definitioner</w:t>
      </w:r>
      <w:bookmarkEnd w:id="2"/>
      <w:r w:rsidR="009F48AC" w:rsidRPr="0047141F">
        <w:rPr>
          <w:b/>
          <w:sz w:val="32"/>
          <w:szCs w:val="32"/>
          <w:lang w:eastAsia="en-US"/>
        </w:rPr>
        <w:t xml:space="preserve"> och </w:t>
      </w:r>
      <w:r w:rsidR="004476F2" w:rsidRPr="0047141F">
        <w:rPr>
          <w:b/>
          <w:sz w:val="32"/>
          <w:szCs w:val="32"/>
          <w:lang w:eastAsia="en-US"/>
        </w:rPr>
        <w:t>Referenser</w:t>
      </w:r>
    </w:p>
    <w:p w14:paraId="564A5F1C" w14:textId="331CF146" w:rsidR="00BD0AD0" w:rsidRPr="0047141F"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47141F">
        <w:rPr>
          <w:b/>
          <w:sz w:val="28"/>
          <w:lang w:eastAsia="en-US"/>
        </w:rPr>
        <w:t>Definitioner</w:t>
      </w:r>
      <w:bookmarkEnd w:id="4"/>
      <w:r w:rsidR="00855F8F" w:rsidRPr="0047141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47141F" w14:paraId="2FB5FF55" w14:textId="77777777" w:rsidTr="00702733">
        <w:tc>
          <w:tcPr>
            <w:tcW w:w="1418" w:type="dxa"/>
            <w:shd w:val="clear" w:color="auto" w:fill="000000"/>
          </w:tcPr>
          <w:p w14:paraId="7E2FA915" w14:textId="77777777" w:rsidR="00BD0AD0" w:rsidRPr="0047141F" w:rsidRDefault="00BD0AD0" w:rsidP="00BD0AD0">
            <w:pPr>
              <w:rPr>
                <w:b/>
                <w:sz w:val="20"/>
                <w:lang w:eastAsia="en-US"/>
              </w:rPr>
            </w:pPr>
            <w:r w:rsidRPr="0047141F">
              <w:rPr>
                <w:b/>
                <w:sz w:val="20"/>
                <w:lang w:eastAsia="en-US"/>
              </w:rPr>
              <w:t>Term</w:t>
            </w:r>
          </w:p>
        </w:tc>
        <w:tc>
          <w:tcPr>
            <w:tcW w:w="6662" w:type="dxa"/>
            <w:shd w:val="clear" w:color="auto" w:fill="000000"/>
          </w:tcPr>
          <w:p w14:paraId="05768AC3" w14:textId="77777777" w:rsidR="00BD0AD0" w:rsidRPr="0047141F" w:rsidRDefault="00BD0AD0" w:rsidP="00BD0AD0">
            <w:pPr>
              <w:rPr>
                <w:b/>
                <w:sz w:val="20"/>
                <w:lang w:eastAsia="en-US"/>
              </w:rPr>
            </w:pPr>
            <w:r w:rsidRPr="0047141F">
              <w:rPr>
                <w:b/>
                <w:sz w:val="20"/>
                <w:lang w:eastAsia="en-US"/>
              </w:rPr>
              <w:t>Beskrivning</w:t>
            </w:r>
          </w:p>
        </w:tc>
      </w:tr>
      <w:tr w:rsidR="00BD0AD0" w:rsidRPr="0047141F"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025356DF" w:rsidR="00BD0AD0" w:rsidRPr="0047141F" w:rsidRDefault="00BD0AD0" w:rsidP="00BD0AD0">
            <w:pPr>
              <w:rPr>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0A74E61" w14:textId="72DB3ED0" w:rsidR="004133AB" w:rsidRPr="0047141F" w:rsidRDefault="004133AB" w:rsidP="003C0EA5">
            <w:pPr>
              <w:rPr>
                <w:sz w:val="20"/>
              </w:rPr>
            </w:pPr>
          </w:p>
        </w:tc>
      </w:tr>
      <w:tr w:rsidR="00197628" w:rsidRPr="0047141F"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55987CEA" w:rsidR="00197628" w:rsidRPr="0047141F" w:rsidRDefault="00197628" w:rsidP="00BD0AD0">
            <w:pPr>
              <w:rPr>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AE677FC" w14:textId="1597927B" w:rsidR="00800A25" w:rsidRPr="0047141F" w:rsidRDefault="00800A25" w:rsidP="00403BE2">
            <w:pPr>
              <w:rPr>
                <w:sz w:val="20"/>
              </w:rPr>
            </w:pPr>
          </w:p>
        </w:tc>
      </w:tr>
    </w:tbl>
    <w:p w14:paraId="218E4419" w14:textId="6D511975" w:rsidR="00BD0AD0" w:rsidRPr="0047141F" w:rsidRDefault="00BD0AD0" w:rsidP="00BD0AD0">
      <w:pPr>
        <w:keepNext/>
        <w:numPr>
          <w:ilvl w:val="1"/>
          <w:numId w:val="0"/>
        </w:numPr>
        <w:spacing w:before="240"/>
        <w:ind w:left="720" w:hanging="720"/>
        <w:outlineLvl w:val="1"/>
        <w:rPr>
          <w:b/>
          <w:sz w:val="28"/>
          <w:lang w:eastAsia="en-US"/>
        </w:rPr>
      </w:pPr>
      <w:bookmarkStart w:id="5" w:name="_Toc48459994"/>
      <w:bookmarkStart w:id="6" w:name="_Toc374977576"/>
      <w:r w:rsidRPr="0047141F">
        <w:rPr>
          <w:b/>
          <w:sz w:val="28"/>
          <w:lang w:eastAsia="en-US"/>
        </w:rPr>
        <w:t>Referense</w:t>
      </w:r>
      <w:bookmarkEnd w:id="5"/>
      <w:r w:rsidRPr="0047141F">
        <w:rPr>
          <w:b/>
          <w:sz w:val="28"/>
          <w:lang w:eastAsia="en-US"/>
        </w:rPr>
        <w:t>r</w:t>
      </w:r>
      <w:bookmarkEnd w:id="6"/>
      <w:r w:rsidR="009075E4" w:rsidRPr="0047141F">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47141F" w14:paraId="6E77C58E" w14:textId="77777777" w:rsidTr="00717640">
        <w:tc>
          <w:tcPr>
            <w:tcW w:w="2693" w:type="dxa"/>
            <w:shd w:val="clear" w:color="auto" w:fill="000000"/>
          </w:tcPr>
          <w:p w14:paraId="69D729B4" w14:textId="77777777" w:rsidR="00BD0AD0" w:rsidRPr="0047141F" w:rsidRDefault="00BD0AD0" w:rsidP="00BD0AD0">
            <w:pPr>
              <w:rPr>
                <w:b/>
                <w:sz w:val="20"/>
                <w:lang w:eastAsia="en-US"/>
              </w:rPr>
            </w:pPr>
            <w:r w:rsidRPr="0047141F">
              <w:rPr>
                <w:b/>
                <w:sz w:val="20"/>
                <w:lang w:eastAsia="en-US"/>
              </w:rPr>
              <w:t>Dokument</w:t>
            </w:r>
          </w:p>
        </w:tc>
        <w:tc>
          <w:tcPr>
            <w:tcW w:w="5387" w:type="dxa"/>
            <w:shd w:val="clear" w:color="auto" w:fill="000000"/>
          </w:tcPr>
          <w:p w14:paraId="7E67C830" w14:textId="77777777" w:rsidR="00BD0AD0" w:rsidRPr="0047141F" w:rsidRDefault="00BD0AD0" w:rsidP="00BD0AD0">
            <w:pPr>
              <w:rPr>
                <w:b/>
                <w:sz w:val="20"/>
                <w:lang w:eastAsia="en-US"/>
              </w:rPr>
            </w:pPr>
            <w:r w:rsidRPr="0047141F">
              <w:rPr>
                <w:b/>
                <w:sz w:val="20"/>
                <w:lang w:eastAsia="en-US"/>
              </w:rPr>
              <w:t>Länk</w:t>
            </w:r>
          </w:p>
        </w:tc>
      </w:tr>
      <w:tr w:rsidR="00BD0AD0" w:rsidRPr="0047141F"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47141F" w:rsidRDefault="006A75E1" w:rsidP="00A06C21">
            <w:pPr>
              <w:rPr>
                <w:sz w:val="20"/>
                <w:lang w:eastAsia="en-US"/>
              </w:rPr>
            </w:pPr>
            <w:r w:rsidRPr="0047141F">
              <w:rPr>
                <w:sz w:val="20"/>
                <w:lang w:eastAsia="en-US"/>
              </w:rPr>
              <w:t>Min hälsoplan</w:t>
            </w:r>
            <w:r w:rsidR="00A06C21" w:rsidRPr="0047141F">
              <w:rPr>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47141F" w:rsidRDefault="00303052" w:rsidP="00403BE2">
            <w:pPr>
              <w:rPr>
                <w:sz w:val="20"/>
              </w:rPr>
            </w:pPr>
            <w:hyperlink r:id="rId9" w:history="1">
              <w:r w:rsidR="006A75E1" w:rsidRPr="0047141F">
                <w:rPr>
                  <w:sz w:val="20"/>
                </w:rPr>
                <w:t>http://www.minhalsoplan.se</w:t>
              </w:r>
            </w:hyperlink>
          </w:p>
        </w:tc>
      </w:tr>
      <w:tr w:rsidR="00BD0AD0" w:rsidRPr="0047141F"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47141F" w:rsidRDefault="00A06C21" w:rsidP="00A06C21">
            <w:pPr>
              <w:rPr>
                <w:sz w:val="20"/>
                <w:lang w:eastAsia="en-US"/>
              </w:rPr>
            </w:pPr>
            <w:r w:rsidRPr="0047141F">
              <w:rPr>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47141F" w:rsidRDefault="00303052" w:rsidP="00403BE2">
            <w:pPr>
              <w:rPr>
                <w:sz w:val="20"/>
              </w:rPr>
            </w:pPr>
            <w:hyperlink r:id="rId10" w:history="1">
              <w:r w:rsidR="006A75E1" w:rsidRPr="0047141F">
                <w:rPr>
                  <w:sz w:val="20"/>
                </w:rPr>
                <w:t>https://github.com/MinHalsoplan/netcare-healthplan</w:t>
              </w:r>
            </w:hyperlink>
          </w:p>
        </w:tc>
      </w:tr>
      <w:tr w:rsidR="00A06C21" w:rsidRPr="0047141F"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Pr="0047141F" w:rsidRDefault="00A06C21" w:rsidP="00BD0AD0">
            <w:pPr>
              <w:rPr>
                <w:sz w:val="20"/>
                <w:lang w:eastAsia="en-US"/>
              </w:rPr>
            </w:pPr>
            <w:r w:rsidRPr="0047141F">
              <w:rPr>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1E019EC3" w:rsidR="00A06C21" w:rsidRPr="0047141F" w:rsidRDefault="00303052" w:rsidP="00403BE2">
            <w:pPr>
              <w:rPr>
                <w:sz w:val="20"/>
              </w:rPr>
            </w:pPr>
            <w:hyperlink r:id="rId11" w:history="1">
              <w:r w:rsidR="00446B3B" w:rsidRPr="0047141F">
                <w:rPr>
                  <w:rStyle w:val="Hyperlink"/>
                  <w:sz w:val="20"/>
                </w:rPr>
                <w:t>http://46.137.134.138/v2/netcare</w:t>
              </w:r>
            </w:hyperlink>
          </w:p>
        </w:tc>
      </w:tr>
      <w:tr w:rsidR="008B5A74" w:rsidRPr="0047141F" w14:paraId="0C7B7722"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A001AF5" w14:textId="77960E64" w:rsidR="008B5A74" w:rsidRPr="0047141F" w:rsidRDefault="008B5A74" w:rsidP="00BD0AD0">
            <w:pPr>
              <w:rPr>
                <w:sz w:val="20"/>
                <w:lang w:eastAsia="en-US"/>
              </w:rPr>
            </w:pPr>
            <w:proofErr w:type="spellStart"/>
            <w:r>
              <w:rPr>
                <w:sz w:val="20"/>
                <w:lang w:eastAsia="en-US"/>
              </w:rPr>
              <w:t>Gatling</w:t>
            </w:r>
            <w:proofErr w:type="spellEnd"/>
            <w:r>
              <w:rPr>
                <w:sz w:val="20"/>
                <w:lang w:eastAsia="en-US"/>
              </w:rPr>
              <w:t xml:space="preserve"> lasttest</w:t>
            </w:r>
          </w:p>
        </w:tc>
        <w:tc>
          <w:tcPr>
            <w:tcW w:w="5387" w:type="dxa"/>
            <w:tcBorders>
              <w:top w:val="single" w:sz="6" w:space="0" w:color="auto"/>
              <w:left w:val="single" w:sz="6" w:space="0" w:color="auto"/>
              <w:bottom w:val="single" w:sz="6" w:space="0" w:color="auto"/>
              <w:right w:val="single" w:sz="6" w:space="0" w:color="auto"/>
            </w:tcBorders>
          </w:tcPr>
          <w:p w14:paraId="21170DDC" w14:textId="3B9E345C" w:rsidR="008B5A74" w:rsidRPr="0047141F" w:rsidRDefault="008B5A74" w:rsidP="00403BE2">
            <w:r w:rsidRPr="008B5A74">
              <w:t>http://gatling.io/</w:t>
            </w:r>
          </w:p>
        </w:tc>
      </w:tr>
    </w:tbl>
    <w:p w14:paraId="72E7BF0B" w14:textId="1F62FD49" w:rsidR="008D7676" w:rsidRPr="0047141F" w:rsidRDefault="008D7676" w:rsidP="001B707D">
      <w:pPr>
        <w:pStyle w:val="Heading1"/>
        <w:numPr>
          <w:ilvl w:val="0"/>
          <w:numId w:val="0"/>
        </w:numPr>
        <w:rPr>
          <w:rFonts w:cs="Times New Roman"/>
        </w:rPr>
      </w:pPr>
    </w:p>
    <w:p w14:paraId="010DB99F" w14:textId="2CE6EF27" w:rsidR="00AD68A5" w:rsidRPr="0047141F" w:rsidRDefault="008D7676" w:rsidP="00C62FA3">
      <w:pPr>
        <w:pStyle w:val="Heading1"/>
        <w:rPr>
          <w:rFonts w:cs="Times New Roman"/>
        </w:rPr>
      </w:pPr>
      <w:r w:rsidRPr="0047141F">
        <w:rPr>
          <w:rFonts w:cs="Times New Roman"/>
        </w:rPr>
        <w:br w:type="page"/>
      </w:r>
      <w:bookmarkStart w:id="7" w:name="_Toc287252103"/>
      <w:r w:rsidR="00AD68A5" w:rsidRPr="0047141F">
        <w:rPr>
          <w:rFonts w:cs="Times New Roman"/>
        </w:rPr>
        <w:lastRenderedPageBreak/>
        <w:t>Inledning</w:t>
      </w:r>
      <w:bookmarkEnd w:id="7"/>
    </w:p>
    <w:p w14:paraId="0696BAF8" w14:textId="77777777" w:rsidR="00AD68A5" w:rsidRPr="0047141F" w:rsidRDefault="00AD68A5" w:rsidP="00AD68A5">
      <w:r w:rsidRPr="0047141F">
        <w:t>Min hälsoplan är en e-hälsotjänst i Mina vårdkontakter där vårdpersonal och patienter till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47141F" w:rsidRDefault="00AD68A5" w:rsidP="00AD68A5"/>
    <w:p w14:paraId="1AFD6520" w14:textId="77777777" w:rsidR="00AD68A5" w:rsidRPr="0047141F" w:rsidRDefault="00AD68A5" w:rsidP="00AD68A5">
      <w:r w:rsidRPr="0047141F">
        <w:t xml:space="preserve">Se även: </w:t>
      </w:r>
      <w:hyperlink r:id="rId12" w:history="1">
        <w:r w:rsidRPr="0047141F">
          <w:rPr>
            <w:rStyle w:val="Hyperlink"/>
            <w:sz w:val="20"/>
          </w:rPr>
          <w:t>http://www.minhalsoplan.se</w:t>
        </w:r>
      </w:hyperlink>
    </w:p>
    <w:p w14:paraId="061D4B87" w14:textId="77777777" w:rsidR="00AD68A5" w:rsidRPr="0047141F" w:rsidRDefault="00AD68A5" w:rsidP="00AD68A5">
      <w:pPr>
        <w:pStyle w:val="Heading1"/>
        <w:rPr>
          <w:rFonts w:cs="Times New Roman"/>
        </w:rPr>
      </w:pPr>
      <w:bookmarkStart w:id="8" w:name="_Toc287252104"/>
      <w:r w:rsidRPr="0047141F">
        <w:rPr>
          <w:rFonts w:cs="Times New Roman"/>
        </w:rPr>
        <w:t>Syfte</w:t>
      </w:r>
      <w:bookmarkEnd w:id="8"/>
    </w:p>
    <w:p w14:paraId="30D74A70" w14:textId="37193A29" w:rsidR="004F0B64" w:rsidRPr="0047141F" w:rsidRDefault="00AD68A5" w:rsidP="00AD68A5">
      <w:r w:rsidRPr="0047141F">
        <w:t xml:space="preserve">Detta dokument beskriver </w:t>
      </w:r>
      <w:r w:rsidR="0047141F" w:rsidRPr="0047141F">
        <w:t xml:space="preserve">hur </w:t>
      </w:r>
      <w:proofErr w:type="spellStart"/>
      <w:r w:rsidR="00517EDE">
        <w:t>lasttester</w:t>
      </w:r>
      <w:proofErr w:type="spellEnd"/>
      <w:r w:rsidR="00517EDE">
        <w:t xml:space="preserve"> genomförs och vilka resultat som uppnåtts</w:t>
      </w:r>
      <w:r w:rsidR="00090C3C" w:rsidRPr="0047141F">
        <w:t>.</w:t>
      </w:r>
    </w:p>
    <w:p w14:paraId="3D53E745" w14:textId="713F7874" w:rsidR="00AD68A5" w:rsidRPr="0047141F" w:rsidRDefault="0047141F" w:rsidP="00AD68A5">
      <w:pPr>
        <w:pStyle w:val="Heading1"/>
        <w:rPr>
          <w:rFonts w:cs="Times New Roman"/>
        </w:rPr>
      </w:pPr>
      <w:bookmarkStart w:id="9" w:name="_Toc287252105"/>
      <w:r>
        <w:rPr>
          <w:rFonts w:cs="Times New Roman"/>
        </w:rPr>
        <w:t>Testprocess</w:t>
      </w:r>
      <w:bookmarkEnd w:id="9"/>
    </w:p>
    <w:p w14:paraId="56DC2652" w14:textId="3682A9B7" w:rsidR="00AD68A5" w:rsidRPr="0047141F" w:rsidRDefault="00517EDE" w:rsidP="00AD68A5">
      <w:pPr>
        <w:pStyle w:val="Heading2"/>
        <w:rPr>
          <w:rFonts w:cs="Times New Roman"/>
        </w:rPr>
      </w:pPr>
      <w:bookmarkStart w:id="10" w:name="_Toc287252106"/>
      <w:r>
        <w:rPr>
          <w:rFonts w:cs="Times New Roman"/>
        </w:rPr>
        <w:t>Produkter</w:t>
      </w:r>
      <w:bookmarkEnd w:id="10"/>
    </w:p>
    <w:p w14:paraId="44C9C0A2" w14:textId="08F1517E" w:rsidR="00C65368" w:rsidRDefault="00517EDE" w:rsidP="00C65368">
      <w:proofErr w:type="spellStart"/>
      <w:r>
        <w:t>Gatling</w:t>
      </w:r>
      <w:proofErr w:type="spellEnd"/>
      <w:r>
        <w:t xml:space="preserve"> används för att lägga last på systemet</w:t>
      </w:r>
      <w:r w:rsidR="008B5A74">
        <w:t>.</w:t>
      </w:r>
    </w:p>
    <w:p w14:paraId="5D54BB3B" w14:textId="57C455D1" w:rsidR="0047141F" w:rsidRPr="0047141F" w:rsidRDefault="00517EDE" w:rsidP="0047141F">
      <w:pPr>
        <w:pStyle w:val="Heading2"/>
        <w:rPr>
          <w:rFonts w:cs="Times New Roman"/>
        </w:rPr>
      </w:pPr>
      <w:bookmarkStart w:id="11" w:name="_Toc287252107"/>
      <w:r>
        <w:rPr>
          <w:rFonts w:cs="Times New Roman"/>
        </w:rPr>
        <w:t>Testscenario</w:t>
      </w:r>
      <w:bookmarkEnd w:id="11"/>
    </w:p>
    <w:p w14:paraId="358A7892" w14:textId="1C405966" w:rsidR="00517EDE" w:rsidRDefault="00517EDE" w:rsidP="00C65368">
      <w:r>
        <w:t>Det finns 2 simuleringar skapade, en för vårdpersoner och en för patienter</w:t>
      </w:r>
      <w:r w:rsidR="008B5A74">
        <w:t>.</w:t>
      </w:r>
    </w:p>
    <w:p w14:paraId="6BB26828" w14:textId="1E90E3A3" w:rsidR="00517EDE" w:rsidRDefault="00517EDE" w:rsidP="00C65368">
      <w:r>
        <w:t xml:space="preserve">De heter </w:t>
      </w:r>
      <w:proofErr w:type="spellStart"/>
      <w:r>
        <w:t>VardpersonSimulation</w:t>
      </w:r>
      <w:proofErr w:type="spellEnd"/>
      <w:r>
        <w:t xml:space="preserve"> respektive </w:t>
      </w:r>
      <w:proofErr w:type="spellStart"/>
      <w:r>
        <w:t>PatientSimulation</w:t>
      </w:r>
      <w:proofErr w:type="spellEnd"/>
      <w:r>
        <w:t>.</w:t>
      </w:r>
    </w:p>
    <w:p w14:paraId="3652B906" w14:textId="3779B07E" w:rsidR="00517EDE" w:rsidRDefault="00517EDE" w:rsidP="00C65368">
      <w:r>
        <w:t xml:space="preserve">De är inspelade </w:t>
      </w:r>
      <w:proofErr w:type="spellStart"/>
      <w:r>
        <w:t>mha</w:t>
      </w:r>
      <w:proofErr w:type="spellEnd"/>
      <w:r>
        <w:t xml:space="preserve"> av </w:t>
      </w:r>
      <w:proofErr w:type="spellStart"/>
      <w:r>
        <w:t>Gatlings</w:t>
      </w:r>
      <w:proofErr w:type="spellEnd"/>
      <w:r>
        <w:t xml:space="preserve"> </w:t>
      </w:r>
      <w:proofErr w:type="spellStart"/>
      <w:r>
        <w:t>recorder</w:t>
      </w:r>
      <w:proofErr w:type="spellEnd"/>
      <w:r>
        <w:t xml:space="preserve"> och innehåller de flesta vanliga aktiviteter som dessa två aktörer utför.</w:t>
      </w:r>
    </w:p>
    <w:p w14:paraId="05448A10" w14:textId="6862799C" w:rsidR="0047141F" w:rsidRDefault="00517EDE" w:rsidP="0047141F">
      <w:pPr>
        <w:pStyle w:val="Heading2"/>
        <w:rPr>
          <w:rFonts w:cs="Times New Roman"/>
        </w:rPr>
      </w:pPr>
      <w:bookmarkStart w:id="12" w:name="_Toc287252108"/>
      <w:r>
        <w:rPr>
          <w:rFonts w:cs="Times New Roman"/>
        </w:rPr>
        <w:t>Genomförda tester</w:t>
      </w:r>
      <w:bookmarkEnd w:id="12"/>
    </w:p>
    <w:p w14:paraId="68FB1CD0" w14:textId="77777777" w:rsidR="003676A9" w:rsidRDefault="003676A9" w:rsidP="003676A9"/>
    <w:p w14:paraId="3D7B2B3B" w14:textId="4DB7D263" w:rsidR="003676A9" w:rsidRPr="003676A9" w:rsidRDefault="003676A9" w:rsidP="003676A9">
      <w:pPr>
        <w:pStyle w:val="TOC2"/>
        <w:rPr>
          <w:b/>
        </w:rPr>
      </w:pPr>
      <w:r w:rsidRPr="003676A9">
        <w:rPr>
          <w:b/>
        </w:rPr>
        <w:t>Test1 Vår</w:t>
      </w:r>
      <w:r w:rsidR="00A10D4F">
        <w:rPr>
          <w:b/>
        </w:rPr>
        <w:t>d</w:t>
      </w:r>
      <w:r w:rsidRPr="003676A9">
        <w:rPr>
          <w:b/>
        </w:rPr>
        <w:t>personal</w:t>
      </w:r>
    </w:p>
    <w:p w14:paraId="048D5825" w14:textId="77777777" w:rsidR="003676A9" w:rsidRPr="003676A9" w:rsidRDefault="003676A9" w:rsidP="003676A9"/>
    <w:p w14:paraId="210083C7" w14:textId="5ACA4887" w:rsidR="008B5A74" w:rsidRDefault="00517EDE" w:rsidP="00517EDE">
      <w:r>
        <w:t>Test för vårdpersoner har körts mot demo/test-miljön som ligger på amazon.</w:t>
      </w:r>
    </w:p>
    <w:p w14:paraId="35DF83A6" w14:textId="5B05B178" w:rsidR="00517EDE" w:rsidRDefault="00517EDE" w:rsidP="00517EDE">
      <w:r>
        <w:t>Installerad version av Min Hälsoplan är 2.2.3.</w:t>
      </w:r>
    </w:p>
    <w:p w14:paraId="4DBCB201" w14:textId="7FF8E5B4" w:rsidR="00517EDE" w:rsidRDefault="00517EDE" w:rsidP="00517EDE">
      <w:r>
        <w:t xml:space="preserve">Testen utfördes </w:t>
      </w:r>
      <w:r w:rsidR="002C4DB5">
        <w:t xml:space="preserve">2 ggr </w:t>
      </w:r>
      <w:r>
        <w:t xml:space="preserve">med </w:t>
      </w:r>
      <w:r w:rsidR="002C4DB5">
        <w:t xml:space="preserve">10 respektive </w:t>
      </w:r>
      <w:r>
        <w:t xml:space="preserve">50 </w:t>
      </w:r>
      <w:proofErr w:type="spellStart"/>
      <w:r>
        <w:t>st</w:t>
      </w:r>
      <w:proofErr w:type="spellEnd"/>
      <w:r>
        <w:t xml:space="preserve"> flitiga administratören samtidigt som </w:t>
      </w:r>
      <w:proofErr w:type="spellStart"/>
      <w:r>
        <w:t>rampas</w:t>
      </w:r>
      <w:proofErr w:type="spellEnd"/>
      <w:r>
        <w:t xml:space="preserve"> upp under 120 sekunder.</w:t>
      </w:r>
    </w:p>
    <w:p w14:paraId="55184707" w14:textId="0105152C" w:rsidR="00A10D4F" w:rsidRDefault="00A10D4F" w:rsidP="00517EDE">
      <w:r>
        <w:t xml:space="preserve">Testfilen heter </w:t>
      </w:r>
      <w:proofErr w:type="spellStart"/>
      <w:r w:rsidRPr="00A10D4F">
        <w:t>VardpersonSimulation.scala</w:t>
      </w:r>
      <w:proofErr w:type="spellEnd"/>
    </w:p>
    <w:p w14:paraId="0308924A" w14:textId="47E7C5EE" w:rsidR="00517EDE" w:rsidRDefault="00517EDE" w:rsidP="00517EDE">
      <w:r>
        <w:t>De viktigaste resultaten blev som följer</w:t>
      </w:r>
      <w:r w:rsidR="00B46AAB">
        <w:t xml:space="preserve"> (detaljer finns under test id=2)</w:t>
      </w:r>
    </w:p>
    <w:p w14:paraId="7AE0C9F1" w14:textId="77777777" w:rsidR="00517EDE" w:rsidRDefault="00517EDE" w:rsidP="00517EDE"/>
    <w:p w14:paraId="298BCD50" w14:textId="76EB8F2D" w:rsidR="00517EDE" w:rsidRDefault="00517EDE" w:rsidP="00517EDE">
      <w:r>
        <w:rPr>
          <w:noProof/>
          <w:lang w:val="en-US" w:eastAsia="en-US"/>
        </w:rPr>
        <w:lastRenderedPageBreak/>
        <w:drawing>
          <wp:inline distT="0" distB="0" distL="0" distR="0" wp14:anchorId="45E0A590" wp14:editId="5250E6E1">
            <wp:extent cx="3266895" cy="2082458"/>
            <wp:effectExtent l="0" t="0" r="1016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4 at 12.14.03.png"/>
                    <pic:cNvPicPr/>
                  </pic:nvPicPr>
                  <pic:blipFill>
                    <a:blip r:embed="rId13">
                      <a:extLst>
                        <a:ext uri="{28A0092B-C50C-407E-A947-70E740481C1C}">
                          <a14:useLocalDpi xmlns:a14="http://schemas.microsoft.com/office/drawing/2010/main" val="0"/>
                        </a:ext>
                      </a:extLst>
                    </a:blip>
                    <a:stretch>
                      <a:fillRect/>
                    </a:stretch>
                  </pic:blipFill>
                  <pic:spPr>
                    <a:xfrm>
                      <a:off x="0" y="0"/>
                      <a:ext cx="3266895" cy="2082458"/>
                    </a:xfrm>
                    <a:prstGeom prst="rect">
                      <a:avLst/>
                    </a:prstGeom>
                  </pic:spPr>
                </pic:pic>
              </a:graphicData>
            </a:graphic>
          </wp:inline>
        </w:drawing>
      </w:r>
    </w:p>
    <w:p w14:paraId="04B61936" w14:textId="77777777" w:rsidR="00517EDE" w:rsidRDefault="00517EDE" w:rsidP="00517EDE"/>
    <w:p w14:paraId="58F1ED6E" w14:textId="77777777" w:rsidR="00517EDE" w:rsidRDefault="00517EDE" w:rsidP="00517EDE"/>
    <w:p w14:paraId="1DB56A8D" w14:textId="77777777" w:rsidR="00383841" w:rsidRDefault="00517EDE" w:rsidP="00517EDE">
      <w:r>
        <w:t xml:space="preserve">Vi ser att </w:t>
      </w:r>
      <w:proofErr w:type="spellStart"/>
      <w:r>
        <w:t>response</w:t>
      </w:r>
      <w:proofErr w:type="spellEnd"/>
      <w:r>
        <w:t xml:space="preserve">-tiden i snitt är 0,7 sekunder vid en genomsnittlig last på c:a 45 </w:t>
      </w:r>
      <w:proofErr w:type="spellStart"/>
      <w:r>
        <w:t>request</w:t>
      </w:r>
      <w:proofErr w:type="spellEnd"/>
      <w:r>
        <w:t xml:space="preserve"> per sekund. Man märker att systemet börjar bli lite ansträng vid denna last, en del svarstider kryper upp över 1 sekund. Om det finns krav på att öka lasten över denna nivå (som får anses vara tämligen hög) så får man </w:t>
      </w:r>
      <w:r w:rsidR="00383841">
        <w:t xml:space="preserve">titta på vilken hårdvara man </w:t>
      </w:r>
      <w:proofErr w:type="spellStart"/>
      <w:r w:rsidR="00383841">
        <w:t>driftar</w:t>
      </w:r>
      <w:proofErr w:type="spellEnd"/>
      <w:r w:rsidR="00383841">
        <w:t xml:space="preserve"> produktionsmiljön på och möjligen införa någon typ av lastdelning mellan flera olika servrar.</w:t>
      </w:r>
    </w:p>
    <w:p w14:paraId="3A8D6CCF" w14:textId="77777777" w:rsidR="00383841" w:rsidRDefault="00383841" w:rsidP="00517EDE"/>
    <w:p w14:paraId="5E940A2E" w14:textId="793F874F" w:rsidR="00383841" w:rsidRDefault="00383841" w:rsidP="00517EDE">
      <w:r>
        <w:t xml:space="preserve">Man kan också notera att trots att lasten är ganska hög och att svarstiderna ökar så finns det inga tecken på att några </w:t>
      </w:r>
      <w:proofErr w:type="spellStart"/>
      <w:r>
        <w:t>request</w:t>
      </w:r>
      <w:proofErr w:type="spellEnd"/>
      <w:r>
        <w:t xml:space="preserve"> fått timeout eller något annat fel utan alla har behandlats korrekt av applikationen.</w:t>
      </w:r>
    </w:p>
    <w:p w14:paraId="571A05FD" w14:textId="77777777" w:rsidR="00383841" w:rsidRDefault="00383841" w:rsidP="00517EDE"/>
    <w:p w14:paraId="542E735F" w14:textId="5A7A521C" w:rsidR="00517EDE" w:rsidRDefault="00383841" w:rsidP="00517EDE">
      <w:r>
        <w:rPr>
          <w:noProof/>
          <w:lang w:val="en-US" w:eastAsia="en-US"/>
        </w:rPr>
        <w:drawing>
          <wp:inline distT="0" distB="0" distL="0" distR="0" wp14:anchorId="21ACDFC1" wp14:editId="5DBE3AB8">
            <wp:extent cx="4505154" cy="194764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4 at 12.21.04.png"/>
                    <pic:cNvPicPr/>
                  </pic:nvPicPr>
                  <pic:blipFill>
                    <a:blip r:embed="rId14">
                      <a:extLst>
                        <a:ext uri="{28A0092B-C50C-407E-A947-70E740481C1C}">
                          <a14:useLocalDpi xmlns:a14="http://schemas.microsoft.com/office/drawing/2010/main" val="0"/>
                        </a:ext>
                      </a:extLst>
                    </a:blip>
                    <a:stretch>
                      <a:fillRect/>
                    </a:stretch>
                  </pic:blipFill>
                  <pic:spPr>
                    <a:xfrm>
                      <a:off x="0" y="0"/>
                      <a:ext cx="4505154" cy="1947643"/>
                    </a:xfrm>
                    <a:prstGeom prst="rect">
                      <a:avLst/>
                    </a:prstGeom>
                  </pic:spPr>
                </pic:pic>
              </a:graphicData>
            </a:graphic>
          </wp:inline>
        </w:drawing>
      </w:r>
      <w:r w:rsidR="00517EDE">
        <w:t xml:space="preserve"> </w:t>
      </w:r>
    </w:p>
    <w:p w14:paraId="65DF7DA2" w14:textId="09D9B0D0" w:rsidR="00383841" w:rsidRDefault="00383841" w:rsidP="00517EDE">
      <w:r>
        <w:t xml:space="preserve">Motsvarande test med 10 samtidiga användare genererade en last på c:a 14 </w:t>
      </w:r>
      <w:proofErr w:type="spellStart"/>
      <w:r>
        <w:t>request</w:t>
      </w:r>
      <w:proofErr w:type="spellEnd"/>
      <w:r>
        <w:t xml:space="preserve"> per sekund och då låg </w:t>
      </w:r>
      <w:proofErr w:type="gramStart"/>
      <w:r>
        <w:t>75%</w:t>
      </w:r>
      <w:proofErr w:type="gramEnd"/>
      <w:r>
        <w:t xml:space="preserve"> av svarstiderna &lt; 164 ms.</w:t>
      </w:r>
      <w:r w:rsidR="00B46AAB">
        <w:t xml:space="preserve"> (detaljer finns under test id=3)</w:t>
      </w:r>
    </w:p>
    <w:p w14:paraId="28D1202A" w14:textId="77777777" w:rsidR="00517EDE" w:rsidRDefault="00517EDE" w:rsidP="00517EDE"/>
    <w:p w14:paraId="79CBA9F8" w14:textId="77777777" w:rsidR="00517EDE" w:rsidRDefault="00517EDE" w:rsidP="00517EDE"/>
    <w:p w14:paraId="65EEBDF3" w14:textId="59E09D20" w:rsidR="00517EDE" w:rsidRDefault="00517EDE" w:rsidP="00517EDE">
      <w:r>
        <w:t xml:space="preserve">Komplett rapport från </w:t>
      </w:r>
      <w:proofErr w:type="spellStart"/>
      <w:r>
        <w:t>gatling</w:t>
      </w:r>
      <w:proofErr w:type="spellEnd"/>
      <w:r>
        <w:t xml:space="preserve"> </w:t>
      </w:r>
      <w:r w:rsidR="003676A9">
        <w:t>se lasttest1.pdf.</w:t>
      </w:r>
    </w:p>
    <w:p w14:paraId="7F60DCBF" w14:textId="7A467CC3" w:rsidR="00B46AAB" w:rsidRDefault="00B46AAB" w:rsidP="00517EDE"/>
    <w:p w14:paraId="011D86F8" w14:textId="3BA84140" w:rsidR="003676A9" w:rsidRDefault="003676A9" w:rsidP="00517EDE">
      <w:r>
        <w:rPr>
          <w:noProof/>
          <w:lang w:val="en-US" w:eastAsia="en-US"/>
        </w:rPr>
        <w:lastRenderedPageBreak/>
        <w:drawing>
          <wp:inline distT="0" distB="0" distL="0" distR="0" wp14:anchorId="7B732F69" wp14:editId="3EDF2CDF">
            <wp:extent cx="4721362" cy="3339758"/>
            <wp:effectExtent l="0" t="0" r="3175" b="0"/>
            <wp:docPr id="6" name="Picture 6" descr="Macintosh HD:Users:jan:Dropbox (Callista):CallistaKundAvtal:Jönköpings Läns Landsting:CE-märkning:docs:lasttes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Dropbox (Callista):CallistaKundAvtal:Jönköpings Läns Landsting:CE-märkning:docs:lasttest1.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362" cy="3339758"/>
                    </a:xfrm>
                    <a:prstGeom prst="rect">
                      <a:avLst/>
                    </a:prstGeom>
                    <a:noFill/>
                    <a:ln>
                      <a:noFill/>
                    </a:ln>
                  </pic:spPr>
                </pic:pic>
              </a:graphicData>
            </a:graphic>
          </wp:inline>
        </w:drawing>
      </w:r>
    </w:p>
    <w:p w14:paraId="12C93FBB" w14:textId="77777777" w:rsidR="003676A9" w:rsidRDefault="003676A9" w:rsidP="00517EDE"/>
    <w:p w14:paraId="4357EC02" w14:textId="77777777" w:rsidR="00517EDE" w:rsidRDefault="00517EDE" w:rsidP="00517EDE"/>
    <w:p w14:paraId="04763206" w14:textId="77777777" w:rsidR="00517EDE" w:rsidRDefault="00517EDE" w:rsidP="00517EDE"/>
    <w:p w14:paraId="42E62278" w14:textId="721CE741" w:rsidR="003676A9" w:rsidRPr="003676A9" w:rsidRDefault="003676A9" w:rsidP="003676A9">
      <w:pPr>
        <w:pStyle w:val="TOC2"/>
        <w:rPr>
          <w:b/>
        </w:rPr>
      </w:pPr>
      <w:r>
        <w:rPr>
          <w:b/>
        </w:rPr>
        <w:t>Test2 Patient</w:t>
      </w:r>
    </w:p>
    <w:p w14:paraId="1D4D38FD" w14:textId="77777777" w:rsidR="00517EDE" w:rsidRDefault="00517EDE" w:rsidP="00517EDE"/>
    <w:p w14:paraId="45AFCC75" w14:textId="64515272" w:rsidR="003676A9" w:rsidRDefault="003676A9" w:rsidP="003676A9">
      <w:r>
        <w:t>Test för patienter har körts mot demo/test-miljön som ligger på amazon.</w:t>
      </w:r>
    </w:p>
    <w:p w14:paraId="04437F8C" w14:textId="77777777" w:rsidR="003676A9" w:rsidRDefault="003676A9" w:rsidP="003676A9">
      <w:r>
        <w:t>Installerad version av Min Hälsoplan är 2.2.3.</w:t>
      </w:r>
    </w:p>
    <w:p w14:paraId="2C80C593" w14:textId="5033D6A7" w:rsidR="003676A9" w:rsidRDefault="003676A9" w:rsidP="003676A9">
      <w:r>
        <w:t xml:space="preserve">Testen utfördes </w:t>
      </w:r>
      <w:r w:rsidR="002C4DB5">
        <w:t xml:space="preserve">2 ggr </w:t>
      </w:r>
      <w:r>
        <w:t xml:space="preserve">med </w:t>
      </w:r>
      <w:r w:rsidR="002C4DB5">
        <w:t xml:space="preserve">10 respektive </w:t>
      </w:r>
      <w:r>
        <w:t xml:space="preserve">50 </w:t>
      </w:r>
      <w:proofErr w:type="spellStart"/>
      <w:r>
        <w:t>st</w:t>
      </w:r>
      <w:proofErr w:type="spellEnd"/>
      <w:r>
        <w:t xml:space="preserve"> flitiga patienter samtidigt som </w:t>
      </w:r>
      <w:proofErr w:type="spellStart"/>
      <w:r>
        <w:t>rampas</w:t>
      </w:r>
      <w:proofErr w:type="spellEnd"/>
      <w:r>
        <w:t xml:space="preserve"> upp under 120 sekunder.</w:t>
      </w:r>
    </w:p>
    <w:p w14:paraId="3B09F3A7" w14:textId="7F21C60D" w:rsidR="00A10D4F" w:rsidRDefault="00A10D4F" w:rsidP="003676A9">
      <w:r>
        <w:t xml:space="preserve">Testfilen heter </w:t>
      </w:r>
      <w:proofErr w:type="spellStart"/>
      <w:r>
        <w:t>Patient</w:t>
      </w:r>
      <w:r w:rsidRPr="00A10D4F">
        <w:t>Simulation.scala</w:t>
      </w:r>
      <w:proofErr w:type="spellEnd"/>
    </w:p>
    <w:p w14:paraId="63285637" w14:textId="77777777" w:rsidR="003676A9" w:rsidRDefault="003676A9" w:rsidP="003676A9">
      <w:r>
        <w:t>De viktigaste resultaten blev som följer</w:t>
      </w:r>
    </w:p>
    <w:p w14:paraId="0A912BCC" w14:textId="77777777" w:rsidR="002C4DB5" w:rsidRDefault="002C4DB5" w:rsidP="003676A9"/>
    <w:p w14:paraId="0AF708AC" w14:textId="200F0EF0" w:rsidR="002C4DB5" w:rsidRDefault="002C4DB5" w:rsidP="003676A9">
      <w:r>
        <w:t>10 samtidiga användare</w:t>
      </w:r>
    </w:p>
    <w:p w14:paraId="421471EC" w14:textId="69482FBB" w:rsidR="002C4DB5" w:rsidRDefault="002C4DB5" w:rsidP="003676A9">
      <w:r>
        <w:rPr>
          <w:noProof/>
          <w:lang w:val="en-US" w:eastAsia="en-US"/>
        </w:rPr>
        <w:drawing>
          <wp:inline distT="0" distB="0" distL="0" distR="0" wp14:anchorId="115C1099" wp14:editId="562F5B0E">
            <wp:extent cx="3583424" cy="21967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4 at 18.21.57.png"/>
                    <pic:cNvPicPr/>
                  </pic:nvPicPr>
                  <pic:blipFill>
                    <a:blip r:embed="rId16">
                      <a:extLst>
                        <a:ext uri="{28A0092B-C50C-407E-A947-70E740481C1C}">
                          <a14:useLocalDpi xmlns:a14="http://schemas.microsoft.com/office/drawing/2010/main" val="0"/>
                        </a:ext>
                      </a:extLst>
                    </a:blip>
                    <a:stretch>
                      <a:fillRect/>
                    </a:stretch>
                  </pic:blipFill>
                  <pic:spPr>
                    <a:xfrm>
                      <a:off x="0" y="0"/>
                      <a:ext cx="3583424" cy="2196758"/>
                    </a:xfrm>
                    <a:prstGeom prst="rect">
                      <a:avLst/>
                    </a:prstGeom>
                  </pic:spPr>
                </pic:pic>
              </a:graphicData>
            </a:graphic>
          </wp:inline>
        </w:drawing>
      </w:r>
    </w:p>
    <w:p w14:paraId="7212B456" w14:textId="77777777" w:rsidR="002C4DB5" w:rsidRDefault="002C4DB5" w:rsidP="003676A9"/>
    <w:p w14:paraId="755AC2B6" w14:textId="64A0E17B" w:rsidR="002C4DB5" w:rsidRDefault="002C4DB5" w:rsidP="003676A9">
      <w:r>
        <w:t xml:space="preserve">50 </w:t>
      </w:r>
      <w:proofErr w:type="spellStart"/>
      <w:r>
        <w:t>st</w:t>
      </w:r>
      <w:proofErr w:type="spellEnd"/>
      <w:r>
        <w:t xml:space="preserve"> samtidiga användare</w:t>
      </w:r>
    </w:p>
    <w:p w14:paraId="71C5090A" w14:textId="18E354A6" w:rsidR="002C4DB5" w:rsidRDefault="002C4DB5" w:rsidP="003676A9">
      <w:r>
        <w:rPr>
          <w:noProof/>
          <w:lang w:val="en-US" w:eastAsia="en-US"/>
        </w:rPr>
        <w:lastRenderedPageBreak/>
        <w:drawing>
          <wp:inline distT="0" distB="0" distL="0" distR="0" wp14:anchorId="6433105C" wp14:editId="1883F96D">
            <wp:extent cx="3424262" cy="198262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4 at 18.36.16.png"/>
                    <pic:cNvPicPr/>
                  </pic:nvPicPr>
                  <pic:blipFill>
                    <a:blip r:embed="rId17">
                      <a:extLst>
                        <a:ext uri="{28A0092B-C50C-407E-A947-70E740481C1C}">
                          <a14:useLocalDpi xmlns:a14="http://schemas.microsoft.com/office/drawing/2010/main" val="0"/>
                        </a:ext>
                      </a:extLst>
                    </a:blip>
                    <a:stretch>
                      <a:fillRect/>
                    </a:stretch>
                  </pic:blipFill>
                  <pic:spPr>
                    <a:xfrm>
                      <a:off x="0" y="0"/>
                      <a:ext cx="3424262" cy="1982629"/>
                    </a:xfrm>
                    <a:prstGeom prst="rect">
                      <a:avLst/>
                    </a:prstGeom>
                  </pic:spPr>
                </pic:pic>
              </a:graphicData>
            </a:graphic>
          </wp:inline>
        </w:drawing>
      </w:r>
    </w:p>
    <w:p w14:paraId="780E5DE0" w14:textId="77777777" w:rsidR="002C4DB5" w:rsidRDefault="002C4DB5" w:rsidP="003676A9"/>
    <w:p w14:paraId="5A3456C1" w14:textId="1019E37E" w:rsidR="002C4DB5" w:rsidRDefault="002C4DB5" w:rsidP="003676A9">
      <w:r>
        <w:t xml:space="preserve">Även här ser man skillnad, med 10 samtidiga användare som ger 11 </w:t>
      </w:r>
      <w:proofErr w:type="spellStart"/>
      <w:r>
        <w:t>request</w:t>
      </w:r>
      <w:proofErr w:type="spellEnd"/>
      <w:r>
        <w:t xml:space="preserve"> per sekund så är det väldigt låga svarstiden, med 50 samtidiga användare som genererar en last på c:a 32 </w:t>
      </w:r>
      <w:proofErr w:type="spellStart"/>
      <w:r>
        <w:t>request</w:t>
      </w:r>
      <w:proofErr w:type="spellEnd"/>
      <w:r>
        <w:t xml:space="preserve"> per sekund så blir genomsnittliga svarstiden lite drygt 1 sekund. </w:t>
      </w:r>
    </w:p>
    <w:p w14:paraId="638568FF" w14:textId="3622CB8B" w:rsidR="002C4DB5" w:rsidRDefault="002C4DB5" w:rsidP="003676A9">
      <w:r>
        <w:t>Denna test genererar inte heller några felaktigheter.</w:t>
      </w:r>
    </w:p>
    <w:p w14:paraId="6FE76132" w14:textId="77777777" w:rsidR="002C4DB5" w:rsidRDefault="002C4DB5" w:rsidP="003676A9"/>
    <w:p w14:paraId="1A88A2DE" w14:textId="62B4CD6E" w:rsidR="002C4DB5" w:rsidRDefault="002C4DB5" w:rsidP="003676A9">
      <w:r>
        <w:t xml:space="preserve">Mer information kring testen med 50 samtidiga användare finns i bifogade </w:t>
      </w:r>
      <w:proofErr w:type="spellStart"/>
      <w:r>
        <w:t>pdf</w:t>
      </w:r>
      <w:proofErr w:type="spellEnd"/>
      <w:r>
        <w:t xml:space="preserve"> lasttest2.</w:t>
      </w:r>
    </w:p>
    <w:p w14:paraId="06DCE11D" w14:textId="77777777" w:rsidR="002C4DB5" w:rsidRDefault="002C4DB5" w:rsidP="003676A9"/>
    <w:p w14:paraId="14CEFCA0" w14:textId="661891E8" w:rsidR="003940A4" w:rsidRDefault="003940A4" w:rsidP="003676A9">
      <w:r>
        <w:rPr>
          <w:noProof/>
          <w:lang w:val="en-US" w:eastAsia="en-US"/>
        </w:rPr>
        <w:drawing>
          <wp:inline distT="0" distB="0" distL="0" distR="0" wp14:anchorId="14F3AC44" wp14:editId="3F1D6781">
            <wp:extent cx="5668010" cy="4009390"/>
            <wp:effectExtent l="0" t="0" r="0" b="3810"/>
            <wp:docPr id="10" name="Picture 10" descr="Macintosh HD:Users:jan:Dropbox (Callista):CallistaKundAvtal:Jönköpings Läns Landsting:CE-märkning:docs:lasttes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n:Dropbox (Callista):CallistaKundAvtal:Jönköpings Läns Landsting:CE-märkning:docs:lasttest2.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8010" cy="4009390"/>
                    </a:xfrm>
                    <a:prstGeom prst="rect">
                      <a:avLst/>
                    </a:prstGeom>
                    <a:noFill/>
                    <a:ln>
                      <a:noFill/>
                    </a:ln>
                  </pic:spPr>
                </pic:pic>
              </a:graphicData>
            </a:graphic>
          </wp:inline>
        </w:drawing>
      </w:r>
    </w:p>
    <w:p w14:paraId="7C718164" w14:textId="77777777" w:rsidR="003676A9" w:rsidRDefault="003676A9" w:rsidP="003676A9"/>
    <w:p w14:paraId="297DD689" w14:textId="77777777" w:rsidR="003676A9" w:rsidRDefault="003676A9" w:rsidP="003676A9"/>
    <w:p w14:paraId="151DBD9C" w14:textId="77777777" w:rsidR="008B5A74" w:rsidRPr="0047141F" w:rsidRDefault="008B5A74" w:rsidP="008B5A74"/>
    <w:p w14:paraId="2CB6269B" w14:textId="77777777" w:rsidR="00C65368" w:rsidRPr="0047141F" w:rsidRDefault="00C65368" w:rsidP="00C65368"/>
    <w:p w14:paraId="39C4DAA0" w14:textId="4A57460F" w:rsidR="00E777EA" w:rsidRPr="008B5A74" w:rsidRDefault="00C65368" w:rsidP="00BD0AD0">
      <w:r w:rsidRPr="0047141F">
        <w:t xml:space="preserve"> </w:t>
      </w:r>
      <w:bookmarkEnd w:id="3"/>
    </w:p>
    <w:sectPr w:rsidR="00E777EA" w:rsidRPr="008B5A74" w:rsidSect="00BD0AD0">
      <w:headerReference w:type="default" r:id="rId19"/>
      <w:footerReference w:type="default" r:id="rId20"/>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3940A4" w:rsidRDefault="003940A4">
      <w:r>
        <w:separator/>
      </w:r>
    </w:p>
    <w:p w14:paraId="1D8F1A4A" w14:textId="77777777" w:rsidR="003940A4" w:rsidRDefault="003940A4"/>
  </w:endnote>
  <w:endnote w:type="continuationSeparator" w:id="0">
    <w:p w14:paraId="77D97F00" w14:textId="77777777" w:rsidR="003940A4" w:rsidRDefault="003940A4">
      <w:r>
        <w:continuationSeparator/>
      </w:r>
    </w:p>
    <w:p w14:paraId="7F207550" w14:textId="77777777" w:rsidR="003940A4" w:rsidRDefault="00394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3940A4" w:rsidRDefault="003940A4" w:rsidP="00CE5CA3">
    <w:pPr>
      <w:pStyle w:val="Footer"/>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303052">
      <w:rPr>
        <w:rFonts w:cs="Arial"/>
        <w:noProof/>
        <w:sz w:val="18"/>
        <w:szCs w:val="18"/>
      </w:rPr>
      <w:t>1</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303052">
      <w:rPr>
        <w:rFonts w:cs="Arial"/>
        <w:noProof/>
        <w:sz w:val="18"/>
        <w:szCs w:val="18"/>
      </w:rPr>
      <w:t>8</w:t>
    </w:r>
    <w:r w:rsidRPr="00CE5CA3">
      <w:rPr>
        <w:rFonts w:cs="Arial"/>
        <w:sz w:val="18"/>
        <w:szCs w:val="18"/>
      </w:rPr>
      <w:fldChar w:fldCharType="end"/>
    </w:r>
    <w:r w:rsidRPr="00CE5CA3">
      <w:rPr>
        <w:rFonts w:cs="Arial"/>
        <w:sz w:val="18"/>
        <w:szCs w:val="18"/>
      </w:rPr>
      <w:t>)</w:t>
    </w:r>
  </w:p>
  <w:p w14:paraId="3E31759A" w14:textId="77777777" w:rsidR="003940A4" w:rsidRDefault="003940A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3940A4" w:rsidRDefault="003940A4">
      <w:r>
        <w:separator/>
      </w:r>
    </w:p>
    <w:p w14:paraId="753B37AC" w14:textId="77777777" w:rsidR="003940A4" w:rsidRDefault="003940A4"/>
  </w:footnote>
  <w:footnote w:type="continuationSeparator" w:id="0">
    <w:p w14:paraId="58191EF9" w14:textId="77777777" w:rsidR="003940A4" w:rsidRDefault="003940A4">
      <w:r>
        <w:continuationSeparator/>
      </w:r>
    </w:p>
    <w:p w14:paraId="5C413EDB" w14:textId="77777777" w:rsidR="003940A4" w:rsidRDefault="003940A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3940A4" w14:paraId="0FE10E0E" w14:textId="77777777" w:rsidTr="000749FA">
      <w:trPr>
        <w:trHeight w:val="291"/>
      </w:trPr>
      <w:tc>
        <w:tcPr>
          <w:tcW w:w="6238" w:type="dxa"/>
        </w:tcPr>
        <w:p w14:paraId="2F57E480" w14:textId="74F5F11A" w:rsidR="003940A4" w:rsidRPr="00061768" w:rsidRDefault="003940A4" w:rsidP="006840CB">
          <w:pPr>
            <w:pStyle w:val="SidhuvudLedtex"/>
            <w:tabs>
              <w:tab w:val="clear" w:pos="3402"/>
              <w:tab w:val="clear" w:pos="5670"/>
              <w:tab w:val="clear" w:pos="6804"/>
              <w:tab w:val="clear" w:pos="7938"/>
              <w:tab w:val="left" w:pos="8445"/>
            </w:tabs>
            <w:rPr>
              <w:b/>
              <w:bCs/>
              <w:noProof/>
              <w:sz w:val="28"/>
            </w:rPr>
          </w:pPr>
          <w:r w:rsidRPr="00061768">
            <w:rPr>
              <w:b/>
              <w:bCs/>
              <w:noProof/>
              <w:sz w:val="28"/>
              <w:lang w:val="en-US" w:eastAsia="en-US"/>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164C5F96" w:rsidR="003940A4" w:rsidRPr="00346F54" w:rsidRDefault="003940A4"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00303052">
            <w:rPr>
              <w:rFonts w:cs="Arial"/>
              <w:b/>
              <w:sz w:val="16"/>
            </w:rPr>
            <w:t>MHP-D-019 P</w:t>
          </w:r>
          <w:r w:rsidRPr="00A62941">
            <w:rPr>
              <w:rFonts w:cs="Arial"/>
              <w:b/>
              <w:sz w:val="16"/>
            </w:rPr>
            <w:t>A</w:t>
          </w:r>
          <w:r>
            <w:rPr>
              <w:rFonts w:cs="Arial"/>
              <w:b/>
              <w:sz w:val="16"/>
            </w:rPr>
            <w:t>1</w:t>
          </w:r>
        </w:p>
      </w:tc>
      <w:tc>
        <w:tcPr>
          <w:tcW w:w="1701" w:type="dxa"/>
        </w:tcPr>
        <w:p w14:paraId="6003E124" w14:textId="78ABC703" w:rsidR="003940A4" w:rsidRPr="00346F54" w:rsidRDefault="003940A4"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w:t>
          </w:r>
          <w:r>
            <w:rPr>
              <w:rFonts w:cs="Arial"/>
              <w:b/>
              <w:sz w:val="16"/>
            </w:rPr>
            <w:t>5-02-24</w:t>
          </w:r>
        </w:p>
      </w:tc>
    </w:tr>
    <w:tr w:rsidR="003940A4" w14:paraId="1F91416D" w14:textId="77777777" w:rsidTr="000749FA">
      <w:trPr>
        <w:trHeight w:val="598"/>
      </w:trPr>
      <w:tc>
        <w:tcPr>
          <w:tcW w:w="9640" w:type="dxa"/>
          <w:gridSpan w:val="3"/>
        </w:tcPr>
        <w:p w14:paraId="45240101" w14:textId="2B2DC787" w:rsidR="003940A4" w:rsidRDefault="003940A4"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Pr>
              <w:b/>
              <w:sz w:val="24"/>
              <w:szCs w:val="20"/>
              <w:lang w:eastAsia="en-US"/>
            </w:rPr>
            <w:t>–</w:t>
          </w:r>
          <w:r w:rsidRPr="00A62941">
            <w:rPr>
              <w:b/>
              <w:sz w:val="24"/>
              <w:szCs w:val="20"/>
              <w:lang w:eastAsia="en-US"/>
            </w:rPr>
            <w:t xml:space="preserve"> </w:t>
          </w:r>
          <w:r w:rsidR="00303052">
            <w:rPr>
              <w:b/>
              <w:sz w:val="24"/>
              <w:szCs w:val="20"/>
              <w:lang w:eastAsia="en-US"/>
            </w:rPr>
            <w:t>Prestanda</w:t>
          </w:r>
          <w:r>
            <w:rPr>
              <w:b/>
              <w:sz w:val="24"/>
              <w:szCs w:val="20"/>
              <w:lang w:eastAsia="en-US"/>
            </w:rPr>
            <w:t>test</w:t>
          </w:r>
        </w:p>
        <w:p w14:paraId="60F484A3" w14:textId="34404E83" w:rsidR="003940A4" w:rsidRPr="00346F54" w:rsidRDefault="003940A4" w:rsidP="00C814F5">
          <w:pPr>
            <w:pStyle w:val="SidhuvudLedtex"/>
            <w:tabs>
              <w:tab w:val="clear" w:pos="1134"/>
              <w:tab w:val="clear" w:pos="2268"/>
            </w:tabs>
            <w:jc w:val="center"/>
            <w:rPr>
              <w:rFonts w:cs="Arial"/>
              <w:sz w:val="16"/>
            </w:rPr>
          </w:pPr>
        </w:p>
      </w:tc>
    </w:tr>
  </w:tbl>
  <w:p w14:paraId="42F5061D" w14:textId="77777777" w:rsidR="003940A4" w:rsidRDefault="003940A4" w:rsidP="000376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8EF5FEB"/>
    <w:multiLevelType w:val="multilevel"/>
    <w:tmpl w:val="017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B460437"/>
    <w:multiLevelType w:val="multilevel"/>
    <w:tmpl w:val="DE7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422D3B"/>
    <w:multiLevelType w:val="multilevel"/>
    <w:tmpl w:val="C10A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7"/>
  </w:num>
  <w:num w:numId="5">
    <w:abstractNumId w:val="10"/>
  </w:num>
  <w:num w:numId="6">
    <w:abstractNumId w:val="21"/>
  </w:num>
  <w:num w:numId="7">
    <w:abstractNumId w:val="26"/>
  </w:num>
  <w:num w:numId="8">
    <w:abstractNumId w:val="17"/>
  </w:num>
  <w:num w:numId="9">
    <w:abstractNumId w:val="12"/>
  </w:num>
  <w:num w:numId="10">
    <w:abstractNumId w:val="4"/>
  </w:num>
  <w:num w:numId="11">
    <w:abstractNumId w:val="18"/>
  </w:num>
  <w:num w:numId="12">
    <w:abstractNumId w:val="16"/>
  </w:num>
  <w:num w:numId="13">
    <w:abstractNumId w:val="20"/>
  </w:num>
  <w:num w:numId="14">
    <w:abstractNumId w:val="24"/>
  </w:num>
  <w:num w:numId="15">
    <w:abstractNumId w:val="8"/>
  </w:num>
  <w:num w:numId="16">
    <w:abstractNumId w:val="29"/>
  </w:num>
  <w:num w:numId="17">
    <w:abstractNumId w:val="23"/>
  </w:num>
  <w:num w:numId="18">
    <w:abstractNumId w:val="11"/>
  </w:num>
  <w:num w:numId="19">
    <w:abstractNumId w:val="28"/>
  </w:num>
  <w:num w:numId="20">
    <w:abstractNumId w:val="9"/>
  </w:num>
  <w:num w:numId="21">
    <w:abstractNumId w:val="15"/>
  </w:num>
  <w:num w:numId="22">
    <w:abstractNumId w:val="22"/>
  </w:num>
  <w:num w:numId="23">
    <w:abstractNumId w:val="13"/>
  </w:num>
  <w:num w:numId="24">
    <w:abstractNumId w:val="14"/>
  </w:num>
  <w:num w:numId="25">
    <w:abstractNumId w:val="7"/>
  </w:num>
  <w:num w:numId="26">
    <w:abstractNumId w:val="2"/>
  </w:num>
  <w:num w:numId="27">
    <w:abstractNumId w:val="19"/>
  </w:num>
  <w:num w:numId="28">
    <w:abstractNumId w:val="1"/>
  </w:num>
  <w:num w:numId="29">
    <w:abstractNumId w:val="6"/>
  </w:num>
  <w:num w:numId="30">
    <w:abstractNumId w:val="31"/>
  </w:num>
  <w:num w:numId="31">
    <w:abstractNumId w:val="30"/>
  </w:num>
  <w:num w:numId="3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301A"/>
    <w:rsid w:val="00034E7F"/>
    <w:rsid w:val="00035281"/>
    <w:rsid w:val="00035521"/>
    <w:rsid w:val="000370D1"/>
    <w:rsid w:val="0003723A"/>
    <w:rsid w:val="000376C4"/>
    <w:rsid w:val="00037C84"/>
    <w:rsid w:val="00040236"/>
    <w:rsid w:val="00041314"/>
    <w:rsid w:val="000428CD"/>
    <w:rsid w:val="00045A60"/>
    <w:rsid w:val="00045C85"/>
    <w:rsid w:val="00045CF0"/>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49FA"/>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A86"/>
    <w:rsid w:val="000B0C41"/>
    <w:rsid w:val="000B1F0B"/>
    <w:rsid w:val="000B1F35"/>
    <w:rsid w:val="000B1F59"/>
    <w:rsid w:val="000B2E0A"/>
    <w:rsid w:val="000B3AA7"/>
    <w:rsid w:val="000B423B"/>
    <w:rsid w:val="000B4B87"/>
    <w:rsid w:val="000B5B6E"/>
    <w:rsid w:val="000B6300"/>
    <w:rsid w:val="000B727A"/>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1EA6"/>
    <w:rsid w:val="000E2597"/>
    <w:rsid w:val="000E434E"/>
    <w:rsid w:val="000E5FBD"/>
    <w:rsid w:val="000E6421"/>
    <w:rsid w:val="000F06E8"/>
    <w:rsid w:val="000F0AE9"/>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8A6"/>
    <w:rsid w:val="00126CA0"/>
    <w:rsid w:val="00130077"/>
    <w:rsid w:val="001307E0"/>
    <w:rsid w:val="00130D75"/>
    <w:rsid w:val="0013137B"/>
    <w:rsid w:val="001317D2"/>
    <w:rsid w:val="00131EF7"/>
    <w:rsid w:val="001321E2"/>
    <w:rsid w:val="001327C0"/>
    <w:rsid w:val="0013310F"/>
    <w:rsid w:val="00134655"/>
    <w:rsid w:val="00135412"/>
    <w:rsid w:val="00137497"/>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291"/>
    <w:rsid w:val="0015253F"/>
    <w:rsid w:val="00152AD7"/>
    <w:rsid w:val="0015305A"/>
    <w:rsid w:val="0015362B"/>
    <w:rsid w:val="00154B8F"/>
    <w:rsid w:val="00154EAD"/>
    <w:rsid w:val="00156389"/>
    <w:rsid w:val="001575A5"/>
    <w:rsid w:val="00157F82"/>
    <w:rsid w:val="00160514"/>
    <w:rsid w:val="0016115A"/>
    <w:rsid w:val="001629C4"/>
    <w:rsid w:val="00163B0E"/>
    <w:rsid w:val="00164333"/>
    <w:rsid w:val="00165334"/>
    <w:rsid w:val="00165342"/>
    <w:rsid w:val="001655B2"/>
    <w:rsid w:val="00165EB5"/>
    <w:rsid w:val="00167879"/>
    <w:rsid w:val="0017010D"/>
    <w:rsid w:val="00170B04"/>
    <w:rsid w:val="001734D9"/>
    <w:rsid w:val="00174D9A"/>
    <w:rsid w:val="00176232"/>
    <w:rsid w:val="00176563"/>
    <w:rsid w:val="00176911"/>
    <w:rsid w:val="00177062"/>
    <w:rsid w:val="00177D00"/>
    <w:rsid w:val="0018134B"/>
    <w:rsid w:val="00181A1A"/>
    <w:rsid w:val="00181B1F"/>
    <w:rsid w:val="00182587"/>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0A1"/>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5C25"/>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982"/>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21D1"/>
    <w:rsid w:val="002C34EB"/>
    <w:rsid w:val="002C354E"/>
    <w:rsid w:val="002C3914"/>
    <w:rsid w:val="002C4332"/>
    <w:rsid w:val="002C4600"/>
    <w:rsid w:val="002C4DB5"/>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E7C8A"/>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052"/>
    <w:rsid w:val="00303215"/>
    <w:rsid w:val="00304146"/>
    <w:rsid w:val="0030666D"/>
    <w:rsid w:val="00306E5C"/>
    <w:rsid w:val="0030735B"/>
    <w:rsid w:val="0031128B"/>
    <w:rsid w:val="0031458B"/>
    <w:rsid w:val="00314C17"/>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339"/>
    <w:rsid w:val="00350993"/>
    <w:rsid w:val="00351106"/>
    <w:rsid w:val="0035166A"/>
    <w:rsid w:val="00351D8C"/>
    <w:rsid w:val="00352820"/>
    <w:rsid w:val="003530E4"/>
    <w:rsid w:val="003533FC"/>
    <w:rsid w:val="00353D90"/>
    <w:rsid w:val="0035775F"/>
    <w:rsid w:val="003577CF"/>
    <w:rsid w:val="00357834"/>
    <w:rsid w:val="00357D66"/>
    <w:rsid w:val="00357DE8"/>
    <w:rsid w:val="00362963"/>
    <w:rsid w:val="00363067"/>
    <w:rsid w:val="0036319B"/>
    <w:rsid w:val="00363C3D"/>
    <w:rsid w:val="00364FB4"/>
    <w:rsid w:val="00365E20"/>
    <w:rsid w:val="00366527"/>
    <w:rsid w:val="003676A9"/>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3841"/>
    <w:rsid w:val="0038467C"/>
    <w:rsid w:val="0038516B"/>
    <w:rsid w:val="0038556C"/>
    <w:rsid w:val="00385E83"/>
    <w:rsid w:val="0038645C"/>
    <w:rsid w:val="0038696B"/>
    <w:rsid w:val="003873D5"/>
    <w:rsid w:val="003875CF"/>
    <w:rsid w:val="0038776F"/>
    <w:rsid w:val="00387FEC"/>
    <w:rsid w:val="003901EC"/>
    <w:rsid w:val="003920C4"/>
    <w:rsid w:val="0039256D"/>
    <w:rsid w:val="00392AF3"/>
    <w:rsid w:val="00392DA3"/>
    <w:rsid w:val="003938EF"/>
    <w:rsid w:val="003940A4"/>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6457"/>
    <w:rsid w:val="003C6807"/>
    <w:rsid w:val="003C70D2"/>
    <w:rsid w:val="003D0113"/>
    <w:rsid w:val="003D062B"/>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A75"/>
    <w:rsid w:val="003E6F39"/>
    <w:rsid w:val="003F043F"/>
    <w:rsid w:val="003F282D"/>
    <w:rsid w:val="003F29BE"/>
    <w:rsid w:val="003F2F73"/>
    <w:rsid w:val="003F3B59"/>
    <w:rsid w:val="003F3BDB"/>
    <w:rsid w:val="003F5E01"/>
    <w:rsid w:val="003F62E1"/>
    <w:rsid w:val="003F6710"/>
    <w:rsid w:val="003F7631"/>
    <w:rsid w:val="003F788F"/>
    <w:rsid w:val="003F7DD5"/>
    <w:rsid w:val="0040092D"/>
    <w:rsid w:val="00401E31"/>
    <w:rsid w:val="004028B2"/>
    <w:rsid w:val="00402B89"/>
    <w:rsid w:val="004034CF"/>
    <w:rsid w:val="00403BE2"/>
    <w:rsid w:val="004044FA"/>
    <w:rsid w:val="00404EC0"/>
    <w:rsid w:val="00405D3C"/>
    <w:rsid w:val="00411815"/>
    <w:rsid w:val="004131CB"/>
    <w:rsid w:val="004133AB"/>
    <w:rsid w:val="00414A46"/>
    <w:rsid w:val="00414F1B"/>
    <w:rsid w:val="00416EC1"/>
    <w:rsid w:val="00417276"/>
    <w:rsid w:val="00417D9E"/>
    <w:rsid w:val="0042075D"/>
    <w:rsid w:val="00421DDE"/>
    <w:rsid w:val="00422A20"/>
    <w:rsid w:val="00422E85"/>
    <w:rsid w:val="00423BC2"/>
    <w:rsid w:val="0042468A"/>
    <w:rsid w:val="00424F67"/>
    <w:rsid w:val="004256FB"/>
    <w:rsid w:val="00426F10"/>
    <w:rsid w:val="00430515"/>
    <w:rsid w:val="00430936"/>
    <w:rsid w:val="00430BBF"/>
    <w:rsid w:val="0043124A"/>
    <w:rsid w:val="00431CF0"/>
    <w:rsid w:val="004320F6"/>
    <w:rsid w:val="00432C99"/>
    <w:rsid w:val="00434178"/>
    <w:rsid w:val="004360C1"/>
    <w:rsid w:val="00437527"/>
    <w:rsid w:val="00440003"/>
    <w:rsid w:val="00440D1A"/>
    <w:rsid w:val="00443480"/>
    <w:rsid w:val="00446833"/>
    <w:rsid w:val="00446B3B"/>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141F"/>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3820"/>
    <w:rsid w:val="004A38B1"/>
    <w:rsid w:val="004A3B42"/>
    <w:rsid w:val="004A6044"/>
    <w:rsid w:val="004A637F"/>
    <w:rsid w:val="004A64ED"/>
    <w:rsid w:val="004A6669"/>
    <w:rsid w:val="004A6743"/>
    <w:rsid w:val="004A6D75"/>
    <w:rsid w:val="004A6EF9"/>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DD1"/>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30EA"/>
    <w:rsid w:val="004F3D0F"/>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17EDE"/>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37712"/>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73DA"/>
    <w:rsid w:val="005574D5"/>
    <w:rsid w:val="00560256"/>
    <w:rsid w:val="00560585"/>
    <w:rsid w:val="005609D9"/>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3265"/>
    <w:rsid w:val="00584373"/>
    <w:rsid w:val="0058450C"/>
    <w:rsid w:val="00585221"/>
    <w:rsid w:val="00586F8C"/>
    <w:rsid w:val="00587133"/>
    <w:rsid w:val="00587593"/>
    <w:rsid w:val="00590AF4"/>
    <w:rsid w:val="0059194B"/>
    <w:rsid w:val="0059204B"/>
    <w:rsid w:val="005926EC"/>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5B"/>
    <w:rsid w:val="005B4F75"/>
    <w:rsid w:val="005B5E5D"/>
    <w:rsid w:val="005B6B42"/>
    <w:rsid w:val="005C103F"/>
    <w:rsid w:val="005C206B"/>
    <w:rsid w:val="005C2885"/>
    <w:rsid w:val="005C2F29"/>
    <w:rsid w:val="005C32A4"/>
    <w:rsid w:val="005C348B"/>
    <w:rsid w:val="005C4545"/>
    <w:rsid w:val="005C4C3B"/>
    <w:rsid w:val="005C55F7"/>
    <w:rsid w:val="005C5AB2"/>
    <w:rsid w:val="005C6AF9"/>
    <w:rsid w:val="005D0F3C"/>
    <w:rsid w:val="005D1ED0"/>
    <w:rsid w:val="005D294A"/>
    <w:rsid w:val="005D2C49"/>
    <w:rsid w:val="005D393D"/>
    <w:rsid w:val="005D3B9A"/>
    <w:rsid w:val="005D5662"/>
    <w:rsid w:val="005D6947"/>
    <w:rsid w:val="005D6ABE"/>
    <w:rsid w:val="005D6EE1"/>
    <w:rsid w:val="005E0ECB"/>
    <w:rsid w:val="005E1092"/>
    <w:rsid w:val="005E1AED"/>
    <w:rsid w:val="005E25DE"/>
    <w:rsid w:val="005E278B"/>
    <w:rsid w:val="005E3246"/>
    <w:rsid w:val="005E3C00"/>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6F1"/>
    <w:rsid w:val="005F7D6B"/>
    <w:rsid w:val="00600A42"/>
    <w:rsid w:val="00601343"/>
    <w:rsid w:val="00601366"/>
    <w:rsid w:val="0060156D"/>
    <w:rsid w:val="00601746"/>
    <w:rsid w:val="00602A44"/>
    <w:rsid w:val="006030FB"/>
    <w:rsid w:val="00603E86"/>
    <w:rsid w:val="006042B0"/>
    <w:rsid w:val="006044A4"/>
    <w:rsid w:val="00606973"/>
    <w:rsid w:val="0060751D"/>
    <w:rsid w:val="0060752D"/>
    <w:rsid w:val="00607842"/>
    <w:rsid w:val="0060787D"/>
    <w:rsid w:val="00607968"/>
    <w:rsid w:val="00610C56"/>
    <w:rsid w:val="006124D4"/>
    <w:rsid w:val="00612512"/>
    <w:rsid w:val="006136FD"/>
    <w:rsid w:val="00614309"/>
    <w:rsid w:val="0061594B"/>
    <w:rsid w:val="006161F3"/>
    <w:rsid w:val="0061623A"/>
    <w:rsid w:val="00616D5B"/>
    <w:rsid w:val="006178D5"/>
    <w:rsid w:val="0062107E"/>
    <w:rsid w:val="006225D0"/>
    <w:rsid w:val="00622A83"/>
    <w:rsid w:val="00623460"/>
    <w:rsid w:val="00623EEC"/>
    <w:rsid w:val="00624E59"/>
    <w:rsid w:val="0062535C"/>
    <w:rsid w:val="0062702B"/>
    <w:rsid w:val="006272C8"/>
    <w:rsid w:val="00627439"/>
    <w:rsid w:val="00630221"/>
    <w:rsid w:val="00631A8C"/>
    <w:rsid w:val="006328BF"/>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7CF"/>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1B6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755"/>
    <w:rsid w:val="006D2AAD"/>
    <w:rsid w:val="006D2AE7"/>
    <w:rsid w:val="006D2FC3"/>
    <w:rsid w:val="006D366F"/>
    <w:rsid w:val="006D3D45"/>
    <w:rsid w:val="006D49FB"/>
    <w:rsid w:val="006D5308"/>
    <w:rsid w:val="006D5AB7"/>
    <w:rsid w:val="006D61D9"/>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1B3"/>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9E9"/>
    <w:rsid w:val="00742D25"/>
    <w:rsid w:val="00743746"/>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19B2"/>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3F84"/>
    <w:rsid w:val="00884156"/>
    <w:rsid w:val="00884573"/>
    <w:rsid w:val="00884837"/>
    <w:rsid w:val="00886607"/>
    <w:rsid w:val="008900ED"/>
    <w:rsid w:val="008933B8"/>
    <w:rsid w:val="00893632"/>
    <w:rsid w:val="0089468F"/>
    <w:rsid w:val="00896A0B"/>
    <w:rsid w:val="00896CB4"/>
    <w:rsid w:val="008A0A43"/>
    <w:rsid w:val="008A5EA2"/>
    <w:rsid w:val="008A5EDE"/>
    <w:rsid w:val="008A64CB"/>
    <w:rsid w:val="008A77E7"/>
    <w:rsid w:val="008A7F32"/>
    <w:rsid w:val="008B0831"/>
    <w:rsid w:val="008B0B6D"/>
    <w:rsid w:val="008B0D22"/>
    <w:rsid w:val="008B1D1C"/>
    <w:rsid w:val="008B32EC"/>
    <w:rsid w:val="008B3A3F"/>
    <w:rsid w:val="008B3C05"/>
    <w:rsid w:val="008B3CF5"/>
    <w:rsid w:val="008B4016"/>
    <w:rsid w:val="008B465E"/>
    <w:rsid w:val="008B4DFE"/>
    <w:rsid w:val="008B52BB"/>
    <w:rsid w:val="008B550D"/>
    <w:rsid w:val="008B5A74"/>
    <w:rsid w:val="008B6935"/>
    <w:rsid w:val="008B6B12"/>
    <w:rsid w:val="008B7581"/>
    <w:rsid w:val="008B774E"/>
    <w:rsid w:val="008B7928"/>
    <w:rsid w:val="008B79E7"/>
    <w:rsid w:val="008B7CAC"/>
    <w:rsid w:val="008B7D17"/>
    <w:rsid w:val="008B7D81"/>
    <w:rsid w:val="008B7F9B"/>
    <w:rsid w:val="008C0E76"/>
    <w:rsid w:val="008C22DE"/>
    <w:rsid w:val="008C2943"/>
    <w:rsid w:val="008C310E"/>
    <w:rsid w:val="008C474D"/>
    <w:rsid w:val="008C4C9B"/>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4B"/>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1EC0"/>
    <w:rsid w:val="009137AB"/>
    <w:rsid w:val="0091415C"/>
    <w:rsid w:val="009144B4"/>
    <w:rsid w:val="009146C9"/>
    <w:rsid w:val="00914CC2"/>
    <w:rsid w:val="0091519E"/>
    <w:rsid w:val="00915665"/>
    <w:rsid w:val="00916C12"/>
    <w:rsid w:val="00916C41"/>
    <w:rsid w:val="009174E1"/>
    <w:rsid w:val="00920487"/>
    <w:rsid w:val="0092087C"/>
    <w:rsid w:val="00920EB7"/>
    <w:rsid w:val="009212C0"/>
    <w:rsid w:val="009213F2"/>
    <w:rsid w:val="00921D5B"/>
    <w:rsid w:val="00922473"/>
    <w:rsid w:val="0092290C"/>
    <w:rsid w:val="009239F0"/>
    <w:rsid w:val="00924022"/>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12"/>
    <w:rsid w:val="00960C27"/>
    <w:rsid w:val="00961F68"/>
    <w:rsid w:val="0096256A"/>
    <w:rsid w:val="00962F0D"/>
    <w:rsid w:val="00962FE5"/>
    <w:rsid w:val="009636ED"/>
    <w:rsid w:val="0096380C"/>
    <w:rsid w:val="009639C3"/>
    <w:rsid w:val="00963EE6"/>
    <w:rsid w:val="00964214"/>
    <w:rsid w:val="00965101"/>
    <w:rsid w:val="009660EB"/>
    <w:rsid w:val="009662E1"/>
    <w:rsid w:val="009676FB"/>
    <w:rsid w:val="00967DCB"/>
    <w:rsid w:val="00967DF1"/>
    <w:rsid w:val="00967F65"/>
    <w:rsid w:val="00967FD2"/>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0A38"/>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27DF"/>
    <w:rsid w:val="009B3528"/>
    <w:rsid w:val="009B3657"/>
    <w:rsid w:val="009B50B9"/>
    <w:rsid w:val="009B51B7"/>
    <w:rsid w:val="009B52E7"/>
    <w:rsid w:val="009B579E"/>
    <w:rsid w:val="009B6262"/>
    <w:rsid w:val="009B62ED"/>
    <w:rsid w:val="009B7200"/>
    <w:rsid w:val="009B7550"/>
    <w:rsid w:val="009B7FAB"/>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1F22"/>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4F"/>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69F"/>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1EDE"/>
    <w:rsid w:val="00A72612"/>
    <w:rsid w:val="00A735C9"/>
    <w:rsid w:val="00A735D9"/>
    <w:rsid w:val="00A74858"/>
    <w:rsid w:val="00A76938"/>
    <w:rsid w:val="00A80617"/>
    <w:rsid w:val="00A82ECD"/>
    <w:rsid w:val="00A83910"/>
    <w:rsid w:val="00A86017"/>
    <w:rsid w:val="00A86E79"/>
    <w:rsid w:val="00A900AC"/>
    <w:rsid w:val="00A93749"/>
    <w:rsid w:val="00A93DB4"/>
    <w:rsid w:val="00A942E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09C7"/>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89F"/>
    <w:rsid w:val="00B42ADB"/>
    <w:rsid w:val="00B42FF6"/>
    <w:rsid w:val="00B43914"/>
    <w:rsid w:val="00B43E4D"/>
    <w:rsid w:val="00B43F2B"/>
    <w:rsid w:val="00B445DE"/>
    <w:rsid w:val="00B44774"/>
    <w:rsid w:val="00B44CD1"/>
    <w:rsid w:val="00B46AAB"/>
    <w:rsid w:val="00B46DAF"/>
    <w:rsid w:val="00B474BB"/>
    <w:rsid w:val="00B47A30"/>
    <w:rsid w:val="00B47A5D"/>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663"/>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32"/>
    <w:rsid w:val="00BB22B3"/>
    <w:rsid w:val="00BB2A94"/>
    <w:rsid w:val="00BB3D9B"/>
    <w:rsid w:val="00BB40EA"/>
    <w:rsid w:val="00BB4CE0"/>
    <w:rsid w:val="00BB4DE7"/>
    <w:rsid w:val="00BB51A5"/>
    <w:rsid w:val="00BB7203"/>
    <w:rsid w:val="00BC1638"/>
    <w:rsid w:val="00BC1687"/>
    <w:rsid w:val="00BC289E"/>
    <w:rsid w:val="00BC2AF2"/>
    <w:rsid w:val="00BC3A74"/>
    <w:rsid w:val="00BC73DD"/>
    <w:rsid w:val="00BC7A9E"/>
    <w:rsid w:val="00BC7E93"/>
    <w:rsid w:val="00BD0AD0"/>
    <w:rsid w:val="00BD459C"/>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BF740B"/>
    <w:rsid w:val="00C01EA6"/>
    <w:rsid w:val="00C0200F"/>
    <w:rsid w:val="00C0261E"/>
    <w:rsid w:val="00C02DCE"/>
    <w:rsid w:val="00C048B7"/>
    <w:rsid w:val="00C069AD"/>
    <w:rsid w:val="00C071A3"/>
    <w:rsid w:val="00C107BE"/>
    <w:rsid w:val="00C10A10"/>
    <w:rsid w:val="00C10CAA"/>
    <w:rsid w:val="00C10ED9"/>
    <w:rsid w:val="00C11C35"/>
    <w:rsid w:val="00C11D71"/>
    <w:rsid w:val="00C12207"/>
    <w:rsid w:val="00C12805"/>
    <w:rsid w:val="00C13254"/>
    <w:rsid w:val="00C15E33"/>
    <w:rsid w:val="00C178DF"/>
    <w:rsid w:val="00C20BAA"/>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5BC4"/>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652F1"/>
    <w:rsid w:val="00C65368"/>
    <w:rsid w:val="00C70800"/>
    <w:rsid w:val="00C70C60"/>
    <w:rsid w:val="00C70DD3"/>
    <w:rsid w:val="00C72F41"/>
    <w:rsid w:val="00C73075"/>
    <w:rsid w:val="00C73AF1"/>
    <w:rsid w:val="00C73E6C"/>
    <w:rsid w:val="00C73E92"/>
    <w:rsid w:val="00C7425A"/>
    <w:rsid w:val="00C744AA"/>
    <w:rsid w:val="00C748C5"/>
    <w:rsid w:val="00C74AF8"/>
    <w:rsid w:val="00C74E4D"/>
    <w:rsid w:val="00C750B6"/>
    <w:rsid w:val="00C775B8"/>
    <w:rsid w:val="00C77BEF"/>
    <w:rsid w:val="00C80445"/>
    <w:rsid w:val="00C8068D"/>
    <w:rsid w:val="00C81418"/>
    <w:rsid w:val="00C814F5"/>
    <w:rsid w:val="00C822DA"/>
    <w:rsid w:val="00C82F82"/>
    <w:rsid w:val="00C83FB8"/>
    <w:rsid w:val="00C84108"/>
    <w:rsid w:val="00C848D8"/>
    <w:rsid w:val="00C84D32"/>
    <w:rsid w:val="00C84E51"/>
    <w:rsid w:val="00C8698B"/>
    <w:rsid w:val="00C878D3"/>
    <w:rsid w:val="00C87EF0"/>
    <w:rsid w:val="00C87F8E"/>
    <w:rsid w:val="00C900B4"/>
    <w:rsid w:val="00C9052C"/>
    <w:rsid w:val="00C90A2C"/>
    <w:rsid w:val="00C90F86"/>
    <w:rsid w:val="00C9287D"/>
    <w:rsid w:val="00C93A7C"/>
    <w:rsid w:val="00C9562C"/>
    <w:rsid w:val="00C95AEC"/>
    <w:rsid w:val="00C95F73"/>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7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5F1"/>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38E"/>
    <w:rsid w:val="00D44E96"/>
    <w:rsid w:val="00D45048"/>
    <w:rsid w:val="00D461B3"/>
    <w:rsid w:val="00D468BD"/>
    <w:rsid w:val="00D46EF5"/>
    <w:rsid w:val="00D47464"/>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4536"/>
    <w:rsid w:val="00D65127"/>
    <w:rsid w:val="00D653E0"/>
    <w:rsid w:val="00D65E9F"/>
    <w:rsid w:val="00D675A1"/>
    <w:rsid w:val="00D677A2"/>
    <w:rsid w:val="00D70C51"/>
    <w:rsid w:val="00D71001"/>
    <w:rsid w:val="00D715F3"/>
    <w:rsid w:val="00D71700"/>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698C"/>
    <w:rsid w:val="00D879EF"/>
    <w:rsid w:val="00D912E5"/>
    <w:rsid w:val="00D922F6"/>
    <w:rsid w:val="00D92D49"/>
    <w:rsid w:val="00D9321E"/>
    <w:rsid w:val="00D9385C"/>
    <w:rsid w:val="00D93FD5"/>
    <w:rsid w:val="00D95C4A"/>
    <w:rsid w:val="00D95C79"/>
    <w:rsid w:val="00D964E2"/>
    <w:rsid w:val="00D96A44"/>
    <w:rsid w:val="00DA07BB"/>
    <w:rsid w:val="00DA1A68"/>
    <w:rsid w:val="00DA1C06"/>
    <w:rsid w:val="00DA26C4"/>
    <w:rsid w:val="00DA283E"/>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5A01"/>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00E2"/>
    <w:rsid w:val="00DE1670"/>
    <w:rsid w:val="00DE2028"/>
    <w:rsid w:val="00DE2B19"/>
    <w:rsid w:val="00DE3400"/>
    <w:rsid w:val="00DE390E"/>
    <w:rsid w:val="00DE44EA"/>
    <w:rsid w:val="00DE778C"/>
    <w:rsid w:val="00DF00C8"/>
    <w:rsid w:val="00DF16C7"/>
    <w:rsid w:val="00DF2317"/>
    <w:rsid w:val="00DF2BFD"/>
    <w:rsid w:val="00DF51AA"/>
    <w:rsid w:val="00DF579A"/>
    <w:rsid w:val="00DF5D92"/>
    <w:rsid w:val="00DF7452"/>
    <w:rsid w:val="00DF75A8"/>
    <w:rsid w:val="00E0001A"/>
    <w:rsid w:val="00E00D46"/>
    <w:rsid w:val="00E0133F"/>
    <w:rsid w:val="00E024AC"/>
    <w:rsid w:val="00E02DB1"/>
    <w:rsid w:val="00E033AF"/>
    <w:rsid w:val="00E0359B"/>
    <w:rsid w:val="00E03734"/>
    <w:rsid w:val="00E0379F"/>
    <w:rsid w:val="00E037C4"/>
    <w:rsid w:val="00E05E7C"/>
    <w:rsid w:val="00E104FC"/>
    <w:rsid w:val="00E1062F"/>
    <w:rsid w:val="00E10959"/>
    <w:rsid w:val="00E1102E"/>
    <w:rsid w:val="00E11E24"/>
    <w:rsid w:val="00E12217"/>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4D40"/>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26C"/>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1E01"/>
    <w:rsid w:val="00E8222F"/>
    <w:rsid w:val="00E82D27"/>
    <w:rsid w:val="00E82E0C"/>
    <w:rsid w:val="00E833E3"/>
    <w:rsid w:val="00E833E5"/>
    <w:rsid w:val="00E83EF3"/>
    <w:rsid w:val="00E85B88"/>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5FBB"/>
    <w:rsid w:val="00EB7778"/>
    <w:rsid w:val="00EB7A7D"/>
    <w:rsid w:val="00EB7CBF"/>
    <w:rsid w:val="00EC01C4"/>
    <w:rsid w:val="00EC077D"/>
    <w:rsid w:val="00EC10D6"/>
    <w:rsid w:val="00EC1419"/>
    <w:rsid w:val="00EC311B"/>
    <w:rsid w:val="00EC3446"/>
    <w:rsid w:val="00EC34B4"/>
    <w:rsid w:val="00EC3901"/>
    <w:rsid w:val="00EC5222"/>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01C0"/>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22739"/>
    <w:rsid w:val="00F238D4"/>
    <w:rsid w:val="00F2433E"/>
    <w:rsid w:val="00F24BFF"/>
    <w:rsid w:val="00F300A7"/>
    <w:rsid w:val="00F30556"/>
    <w:rsid w:val="00F32392"/>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018"/>
    <w:rsid w:val="00F73ABA"/>
    <w:rsid w:val="00F74CA0"/>
    <w:rsid w:val="00F769D2"/>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0EF"/>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15DA"/>
    <w:rsid w:val="00FC2CF8"/>
    <w:rsid w:val="00FC3C8E"/>
    <w:rsid w:val="00FC5863"/>
    <w:rsid w:val="00FC5A69"/>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97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 w:type="paragraph" w:styleId="NormalWeb">
    <w:name w:val="Normal (Web)"/>
    <w:basedOn w:val="Normal"/>
    <w:uiPriority w:val="99"/>
    <w:unhideWhenUsed/>
    <w:rsid w:val="0047141F"/>
    <w:pPr>
      <w:spacing w:before="100" w:beforeAutospacing="1" w:after="100" w:afterAutospacing="1"/>
    </w:pPr>
    <w:rPr>
      <w:rFonts w:ascii="Times" w:hAnsi="Times"/>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E664B0"/>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 w:type="paragraph" w:styleId="NormalWeb">
    <w:name w:val="Normal (Web)"/>
    <w:basedOn w:val="Normal"/>
    <w:uiPriority w:val="99"/>
    <w:unhideWhenUsed/>
    <w:rsid w:val="0047141F"/>
    <w:pPr>
      <w:spacing w:before="100" w:beforeAutospacing="1" w:after="100" w:afterAutospacing="1"/>
    </w:pPr>
    <w:rPr>
      <w:rFonts w:ascii="Times" w:hAnsi="Time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1521352725">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inhalsoplan.se"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github.com/MinHalsoplan/netcare-healthplan" TargetMode="External"/><Relationship Id="rId11" Type="http://schemas.openxmlformats.org/officeDocument/2006/relationships/hyperlink" Target="http://46.137.134.138/v2/netcare" TargetMode="External"/><Relationship Id="rId12" Type="http://schemas.openxmlformats.org/officeDocument/2006/relationships/hyperlink" Target="http://www.minhalsoplan.s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ceholde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1C2807"/>
    <w:rsid w:val="002321E5"/>
    <w:rsid w:val="00444FF7"/>
    <w:rsid w:val="005F4581"/>
    <w:rsid w:val="006800CC"/>
    <w:rsid w:val="008F5DE2"/>
    <w:rsid w:val="00C82417"/>
    <w:rsid w:val="00F515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01CF7-9AB9-9344-8C7A-1A197ED8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54</Words>
  <Characters>3475</Characters>
  <Application>Microsoft Macintosh Word</Application>
  <DocSecurity>0</DocSecurity>
  <Lines>151</Lines>
  <Paragraphs>95</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3934</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5-02-20T08:15:00Z</dcterms:created>
  <dcterms:modified xsi:type="dcterms:W3CDTF">2015-03-06T08:06:00Z</dcterms:modified>
  <cp:category/>
</cp:coreProperties>
</file>